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DE" w:rsidRPr="006F5684" w:rsidRDefault="006F5684" w:rsidP="00E90DDC">
      <w:pPr>
        <w:spacing w:before="1" w:line="90" w:lineRule="exact"/>
        <w:rPr>
          <w:rFonts w:ascii="Times New Roman" w:hAnsi="Times New Roman" w:cs="Times New Roman"/>
          <w:sz w:val="20"/>
          <w:szCs w:val="20"/>
        </w:rPr>
      </w:pPr>
      <w:r w:rsidRPr="006F568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3455670</wp:posOffset>
                </wp:positionV>
                <wp:extent cx="2350135" cy="2123440"/>
                <wp:effectExtent l="1270" t="7620" r="1270" b="254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2123440"/>
                          <a:chOff x="1682" y="5442"/>
                          <a:chExt cx="3701" cy="3344"/>
                        </a:xfrm>
                      </wpg:grpSpPr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1771" y="5450"/>
                            <a:ext cx="3605" cy="850"/>
                            <a:chOff x="1771" y="5450"/>
                            <a:chExt cx="3605" cy="850"/>
                          </a:xfrm>
                        </wpg:grpSpPr>
                        <wps:wsp>
                          <wps:cNvPr id="25" name="Freeform 33"/>
                          <wps:cNvSpPr>
                            <a:spLocks/>
                          </wps:cNvSpPr>
                          <wps:spPr bwMode="auto">
                            <a:xfrm>
                              <a:off x="1771" y="5450"/>
                              <a:ext cx="3605" cy="850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3605"/>
                                <a:gd name="T2" fmla="+- 0 5450 5450"/>
                                <a:gd name="T3" fmla="*/ 5450 h 850"/>
                                <a:gd name="T4" fmla="+- 0 1771 1771"/>
                                <a:gd name="T5" fmla="*/ T4 w 3605"/>
                                <a:gd name="T6" fmla="+- 0 6299 5450"/>
                                <a:gd name="T7" fmla="*/ 6299 h 850"/>
                                <a:gd name="T8" fmla="+- 0 5376 1771"/>
                                <a:gd name="T9" fmla="*/ T8 w 3605"/>
                                <a:gd name="T10" fmla="+- 0 6299 5450"/>
                                <a:gd name="T11" fmla="*/ 6299 h 850"/>
                                <a:gd name="T12" fmla="+- 0 5376 1771"/>
                                <a:gd name="T13" fmla="*/ T12 w 3605"/>
                                <a:gd name="T14" fmla="+- 0 5450 5450"/>
                                <a:gd name="T15" fmla="*/ 5450 h 850"/>
                                <a:gd name="T16" fmla="+- 0 1771 1771"/>
                                <a:gd name="T17" fmla="*/ T16 w 3605"/>
                                <a:gd name="T18" fmla="+- 0 5450 5450"/>
                                <a:gd name="T19" fmla="*/ 5450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5" h="850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  <a:lnTo>
                                    <a:pt x="3605" y="849"/>
                                  </a:lnTo>
                                  <a:lnTo>
                                    <a:pt x="360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3418" y="6371"/>
                            <a:ext cx="120" cy="648"/>
                            <a:chOff x="3418" y="6371"/>
                            <a:chExt cx="120" cy="648"/>
                          </a:xfrm>
                        </wpg:grpSpPr>
                        <wps:wsp>
                          <wps:cNvPr id="27" name="Freeform 31"/>
                          <wps:cNvSpPr>
                            <a:spLocks/>
                          </wps:cNvSpPr>
                          <wps:spPr bwMode="auto">
                            <a:xfrm>
                              <a:off x="3418" y="6371"/>
                              <a:ext cx="120" cy="648"/>
                            </a:xfrm>
                            <a:custGeom>
                              <a:avLst/>
                              <a:gdLst>
                                <a:gd name="T0" fmla="+- 0 3470 3418"/>
                                <a:gd name="T1" fmla="*/ T0 w 120"/>
                                <a:gd name="T2" fmla="+- 0 6902 6371"/>
                                <a:gd name="T3" fmla="*/ 6902 h 648"/>
                                <a:gd name="T4" fmla="+- 0 3418 3418"/>
                                <a:gd name="T5" fmla="*/ T4 w 120"/>
                                <a:gd name="T6" fmla="+- 0 6904 6371"/>
                                <a:gd name="T7" fmla="*/ 6904 h 648"/>
                                <a:gd name="T8" fmla="+- 0 3480 3418"/>
                                <a:gd name="T9" fmla="*/ T8 w 120"/>
                                <a:gd name="T10" fmla="+- 0 7019 6371"/>
                                <a:gd name="T11" fmla="*/ 7019 h 648"/>
                                <a:gd name="T12" fmla="+- 0 3524 3418"/>
                                <a:gd name="T13" fmla="*/ T12 w 120"/>
                                <a:gd name="T14" fmla="+- 0 6928 6371"/>
                                <a:gd name="T15" fmla="*/ 6928 h 648"/>
                                <a:gd name="T16" fmla="+- 0 3480 3418"/>
                                <a:gd name="T17" fmla="*/ T16 w 120"/>
                                <a:gd name="T18" fmla="+- 0 6928 6371"/>
                                <a:gd name="T19" fmla="*/ 6928 h 648"/>
                                <a:gd name="T20" fmla="+- 0 3470 3418"/>
                                <a:gd name="T21" fmla="*/ T20 w 120"/>
                                <a:gd name="T22" fmla="+- 0 6923 6371"/>
                                <a:gd name="T23" fmla="*/ 6923 h 648"/>
                                <a:gd name="T24" fmla="+- 0 3470 3418"/>
                                <a:gd name="T25" fmla="*/ T24 w 120"/>
                                <a:gd name="T26" fmla="+- 0 6902 6371"/>
                                <a:gd name="T27" fmla="*/ 6902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48">
                                  <a:moveTo>
                                    <a:pt x="52" y="531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62" y="648"/>
                                  </a:lnTo>
                                  <a:lnTo>
                                    <a:pt x="106" y="557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52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3418" y="6371"/>
                              <a:ext cx="120" cy="648"/>
                            </a:xfrm>
                            <a:custGeom>
                              <a:avLst/>
                              <a:gdLst>
                                <a:gd name="T0" fmla="+- 0 3485 3418"/>
                                <a:gd name="T1" fmla="*/ T0 w 120"/>
                                <a:gd name="T2" fmla="+- 0 6901 6371"/>
                                <a:gd name="T3" fmla="*/ 6901 h 648"/>
                                <a:gd name="T4" fmla="+- 0 3470 3418"/>
                                <a:gd name="T5" fmla="*/ T4 w 120"/>
                                <a:gd name="T6" fmla="+- 0 6902 6371"/>
                                <a:gd name="T7" fmla="*/ 6902 h 648"/>
                                <a:gd name="T8" fmla="+- 0 3470 3418"/>
                                <a:gd name="T9" fmla="*/ T8 w 120"/>
                                <a:gd name="T10" fmla="+- 0 6923 6371"/>
                                <a:gd name="T11" fmla="*/ 6923 h 648"/>
                                <a:gd name="T12" fmla="+- 0 3480 3418"/>
                                <a:gd name="T13" fmla="*/ T12 w 120"/>
                                <a:gd name="T14" fmla="+- 0 6928 6371"/>
                                <a:gd name="T15" fmla="*/ 6928 h 648"/>
                                <a:gd name="T16" fmla="+- 0 3485 3418"/>
                                <a:gd name="T17" fmla="*/ T16 w 120"/>
                                <a:gd name="T18" fmla="+- 0 6923 6371"/>
                                <a:gd name="T19" fmla="*/ 6923 h 648"/>
                                <a:gd name="T20" fmla="+- 0 3485 3418"/>
                                <a:gd name="T21" fmla="*/ T20 w 120"/>
                                <a:gd name="T22" fmla="+- 0 6901 6371"/>
                                <a:gd name="T23" fmla="*/ 6901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48">
                                  <a:moveTo>
                                    <a:pt x="67" y="530"/>
                                  </a:moveTo>
                                  <a:lnTo>
                                    <a:pt x="52" y="531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67" y="552"/>
                                  </a:lnTo>
                                  <a:lnTo>
                                    <a:pt x="67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418" y="6371"/>
                              <a:ext cx="120" cy="648"/>
                            </a:xfrm>
                            <a:custGeom>
                              <a:avLst/>
                              <a:gdLst>
                                <a:gd name="T0" fmla="+- 0 3538 3418"/>
                                <a:gd name="T1" fmla="*/ T0 w 120"/>
                                <a:gd name="T2" fmla="+- 0 6899 6371"/>
                                <a:gd name="T3" fmla="*/ 6899 h 648"/>
                                <a:gd name="T4" fmla="+- 0 3485 3418"/>
                                <a:gd name="T5" fmla="*/ T4 w 120"/>
                                <a:gd name="T6" fmla="+- 0 6901 6371"/>
                                <a:gd name="T7" fmla="*/ 6901 h 648"/>
                                <a:gd name="T8" fmla="+- 0 3485 3418"/>
                                <a:gd name="T9" fmla="*/ T8 w 120"/>
                                <a:gd name="T10" fmla="+- 0 6923 6371"/>
                                <a:gd name="T11" fmla="*/ 6923 h 648"/>
                                <a:gd name="T12" fmla="+- 0 3480 3418"/>
                                <a:gd name="T13" fmla="*/ T12 w 120"/>
                                <a:gd name="T14" fmla="+- 0 6928 6371"/>
                                <a:gd name="T15" fmla="*/ 6928 h 648"/>
                                <a:gd name="T16" fmla="+- 0 3524 3418"/>
                                <a:gd name="T17" fmla="*/ T16 w 120"/>
                                <a:gd name="T18" fmla="+- 0 6928 6371"/>
                                <a:gd name="T19" fmla="*/ 6928 h 648"/>
                                <a:gd name="T20" fmla="+- 0 3538 3418"/>
                                <a:gd name="T21" fmla="*/ T20 w 120"/>
                                <a:gd name="T22" fmla="+- 0 6899 6371"/>
                                <a:gd name="T23" fmla="*/ 6899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48">
                                  <a:moveTo>
                                    <a:pt x="120" y="528"/>
                                  </a:moveTo>
                                  <a:lnTo>
                                    <a:pt x="67" y="530"/>
                                  </a:lnTo>
                                  <a:lnTo>
                                    <a:pt x="67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106" y="557"/>
                                  </a:lnTo>
                                  <a:lnTo>
                                    <a:pt x="120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3418" y="6371"/>
                              <a:ext cx="120" cy="648"/>
                            </a:xfrm>
                            <a:custGeom>
                              <a:avLst/>
                              <a:gdLst>
                                <a:gd name="T0" fmla="+- 0 3475 3418"/>
                                <a:gd name="T1" fmla="*/ T0 w 120"/>
                                <a:gd name="T2" fmla="+- 0 6371 6371"/>
                                <a:gd name="T3" fmla="*/ 6371 h 648"/>
                                <a:gd name="T4" fmla="+- 0 3470 3418"/>
                                <a:gd name="T5" fmla="*/ T4 w 120"/>
                                <a:gd name="T6" fmla="+- 0 6381 6371"/>
                                <a:gd name="T7" fmla="*/ 6381 h 648"/>
                                <a:gd name="T8" fmla="+- 0 3470 3418"/>
                                <a:gd name="T9" fmla="*/ T8 w 120"/>
                                <a:gd name="T10" fmla="+- 0 6902 6371"/>
                                <a:gd name="T11" fmla="*/ 6902 h 648"/>
                                <a:gd name="T12" fmla="+- 0 3485 3418"/>
                                <a:gd name="T13" fmla="*/ T12 w 120"/>
                                <a:gd name="T14" fmla="+- 0 6901 6371"/>
                                <a:gd name="T15" fmla="*/ 6901 h 648"/>
                                <a:gd name="T16" fmla="+- 0 3485 3418"/>
                                <a:gd name="T17" fmla="*/ T16 w 120"/>
                                <a:gd name="T18" fmla="+- 0 6381 6371"/>
                                <a:gd name="T19" fmla="*/ 6381 h 648"/>
                                <a:gd name="T20" fmla="+- 0 3475 3418"/>
                                <a:gd name="T21" fmla="*/ T20 w 120"/>
                                <a:gd name="T22" fmla="+- 0 6371 6371"/>
                                <a:gd name="T23" fmla="*/ 6371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48">
                                  <a:moveTo>
                                    <a:pt x="57" y="0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52" y="531"/>
                                  </a:lnTo>
                                  <a:lnTo>
                                    <a:pt x="67" y="530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690" y="7019"/>
                            <a:ext cx="3542" cy="1166"/>
                            <a:chOff x="1690" y="7019"/>
                            <a:chExt cx="3542" cy="1166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690" y="7019"/>
                              <a:ext cx="3542" cy="1166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3542"/>
                                <a:gd name="T2" fmla="+- 0 7019 7019"/>
                                <a:gd name="T3" fmla="*/ 7019 h 1166"/>
                                <a:gd name="T4" fmla="+- 0 1690 1690"/>
                                <a:gd name="T5" fmla="*/ T4 w 3542"/>
                                <a:gd name="T6" fmla="+- 0 8186 7019"/>
                                <a:gd name="T7" fmla="*/ 8186 h 1166"/>
                                <a:gd name="T8" fmla="+- 0 5232 1690"/>
                                <a:gd name="T9" fmla="*/ T8 w 3542"/>
                                <a:gd name="T10" fmla="+- 0 8186 7019"/>
                                <a:gd name="T11" fmla="*/ 8186 h 1166"/>
                                <a:gd name="T12" fmla="+- 0 5232 1690"/>
                                <a:gd name="T13" fmla="*/ T12 w 3542"/>
                                <a:gd name="T14" fmla="+- 0 7019 7019"/>
                                <a:gd name="T15" fmla="*/ 7019 h 1166"/>
                                <a:gd name="T16" fmla="+- 0 1690 1690"/>
                                <a:gd name="T17" fmla="*/ T16 w 3542"/>
                                <a:gd name="T18" fmla="+- 0 7019 7019"/>
                                <a:gd name="T19" fmla="*/ 7019 h 1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2" h="1166">
                                  <a:moveTo>
                                    <a:pt x="0" y="0"/>
                                  </a:moveTo>
                                  <a:lnTo>
                                    <a:pt x="0" y="1167"/>
                                  </a:lnTo>
                                  <a:lnTo>
                                    <a:pt x="3542" y="1167"/>
                                  </a:lnTo>
                                  <a:lnTo>
                                    <a:pt x="354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1"/>
                        <wpg:cNvGrpSpPr>
                          <a:grpSpLocks/>
                        </wpg:cNvGrpSpPr>
                        <wpg:grpSpPr bwMode="auto">
                          <a:xfrm>
                            <a:off x="3341" y="8176"/>
                            <a:ext cx="120" cy="600"/>
                            <a:chOff x="3341" y="8176"/>
                            <a:chExt cx="120" cy="600"/>
                          </a:xfrm>
                        </wpg:grpSpPr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3341" y="8176"/>
                              <a:ext cx="120" cy="600"/>
                            </a:xfrm>
                            <a:custGeom>
                              <a:avLst/>
                              <a:gdLst>
                                <a:gd name="T0" fmla="+- 0 3393 3341"/>
                                <a:gd name="T1" fmla="*/ T0 w 120"/>
                                <a:gd name="T2" fmla="+- 0 8656 8176"/>
                                <a:gd name="T3" fmla="*/ 8656 h 600"/>
                                <a:gd name="T4" fmla="+- 0 3341 3341"/>
                                <a:gd name="T5" fmla="*/ T4 w 120"/>
                                <a:gd name="T6" fmla="+- 0 8656 8176"/>
                                <a:gd name="T7" fmla="*/ 8656 h 600"/>
                                <a:gd name="T8" fmla="+- 0 3403 3341"/>
                                <a:gd name="T9" fmla="*/ T8 w 120"/>
                                <a:gd name="T10" fmla="+- 0 8776 8176"/>
                                <a:gd name="T11" fmla="*/ 8776 h 600"/>
                                <a:gd name="T12" fmla="+- 0 3447 3341"/>
                                <a:gd name="T13" fmla="*/ T12 w 120"/>
                                <a:gd name="T14" fmla="+- 0 8685 8176"/>
                                <a:gd name="T15" fmla="*/ 8685 h 600"/>
                                <a:gd name="T16" fmla="+- 0 3403 3341"/>
                                <a:gd name="T17" fmla="*/ T16 w 120"/>
                                <a:gd name="T18" fmla="+- 0 8685 8176"/>
                                <a:gd name="T19" fmla="*/ 8685 h 600"/>
                                <a:gd name="T20" fmla="+- 0 3394 3341"/>
                                <a:gd name="T21" fmla="*/ T20 w 120"/>
                                <a:gd name="T22" fmla="+- 0 8675 8176"/>
                                <a:gd name="T23" fmla="*/ 8675 h 600"/>
                                <a:gd name="T24" fmla="+- 0 3393 3341"/>
                                <a:gd name="T25" fmla="*/ T24 w 120"/>
                                <a:gd name="T26" fmla="+- 0 8656 8176"/>
                                <a:gd name="T27" fmla="*/ 865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00">
                                  <a:moveTo>
                                    <a:pt x="52" y="480"/>
                                  </a:moveTo>
                                  <a:lnTo>
                                    <a:pt x="0" y="480"/>
                                  </a:lnTo>
                                  <a:lnTo>
                                    <a:pt x="62" y="600"/>
                                  </a:lnTo>
                                  <a:lnTo>
                                    <a:pt x="106" y="509"/>
                                  </a:lnTo>
                                  <a:lnTo>
                                    <a:pt x="62" y="509"/>
                                  </a:lnTo>
                                  <a:lnTo>
                                    <a:pt x="53" y="499"/>
                                  </a:lnTo>
                                  <a:lnTo>
                                    <a:pt x="5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3341" y="8176"/>
                              <a:ext cx="120" cy="600"/>
                            </a:xfrm>
                            <a:custGeom>
                              <a:avLst/>
                              <a:gdLst>
                                <a:gd name="T0" fmla="+- 0 3394 3341"/>
                                <a:gd name="T1" fmla="*/ T0 w 120"/>
                                <a:gd name="T2" fmla="+- 0 8176 8176"/>
                                <a:gd name="T3" fmla="*/ 8176 h 600"/>
                                <a:gd name="T4" fmla="+- 0 3389 3341"/>
                                <a:gd name="T5" fmla="*/ T4 w 120"/>
                                <a:gd name="T6" fmla="+- 0 8186 8176"/>
                                <a:gd name="T7" fmla="*/ 8186 h 600"/>
                                <a:gd name="T8" fmla="+- 0 3394 3341"/>
                                <a:gd name="T9" fmla="*/ T8 w 120"/>
                                <a:gd name="T10" fmla="+- 0 8675 8176"/>
                                <a:gd name="T11" fmla="*/ 8675 h 600"/>
                                <a:gd name="T12" fmla="+- 0 3403 3341"/>
                                <a:gd name="T13" fmla="*/ T12 w 120"/>
                                <a:gd name="T14" fmla="+- 0 8685 8176"/>
                                <a:gd name="T15" fmla="*/ 8685 h 600"/>
                                <a:gd name="T16" fmla="+- 0 3408 3341"/>
                                <a:gd name="T17" fmla="*/ T16 w 120"/>
                                <a:gd name="T18" fmla="+- 0 8675 8176"/>
                                <a:gd name="T19" fmla="*/ 8675 h 600"/>
                                <a:gd name="T20" fmla="+- 0 3403 3341"/>
                                <a:gd name="T21" fmla="*/ T20 w 120"/>
                                <a:gd name="T22" fmla="+- 0 8186 8176"/>
                                <a:gd name="T23" fmla="*/ 8186 h 600"/>
                                <a:gd name="T24" fmla="+- 0 3394 3341"/>
                                <a:gd name="T25" fmla="*/ T24 w 120"/>
                                <a:gd name="T26" fmla="+- 0 8176 8176"/>
                                <a:gd name="T27" fmla="*/ 817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00">
                                  <a:moveTo>
                                    <a:pt x="5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3" y="499"/>
                                  </a:lnTo>
                                  <a:lnTo>
                                    <a:pt x="62" y="509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2"/>
                          <wps:cNvSpPr>
                            <a:spLocks/>
                          </wps:cNvSpPr>
                          <wps:spPr bwMode="auto">
                            <a:xfrm>
                              <a:off x="3341" y="8176"/>
                              <a:ext cx="120" cy="600"/>
                            </a:xfrm>
                            <a:custGeom>
                              <a:avLst/>
                              <a:gdLst>
                                <a:gd name="T0" fmla="+- 0 3461 3341"/>
                                <a:gd name="T1" fmla="*/ T0 w 120"/>
                                <a:gd name="T2" fmla="+- 0 8656 8176"/>
                                <a:gd name="T3" fmla="*/ 8656 h 600"/>
                                <a:gd name="T4" fmla="+- 0 3408 3341"/>
                                <a:gd name="T5" fmla="*/ T4 w 120"/>
                                <a:gd name="T6" fmla="+- 0 8656 8176"/>
                                <a:gd name="T7" fmla="*/ 8656 h 600"/>
                                <a:gd name="T8" fmla="+- 0 3408 3341"/>
                                <a:gd name="T9" fmla="*/ T8 w 120"/>
                                <a:gd name="T10" fmla="+- 0 8675 8176"/>
                                <a:gd name="T11" fmla="*/ 8675 h 600"/>
                                <a:gd name="T12" fmla="+- 0 3403 3341"/>
                                <a:gd name="T13" fmla="*/ T12 w 120"/>
                                <a:gd name="T14" fmla="+- 0 8685 8176"/>
                                <a:gd name="T15" fmla="*/ 8685 h 600"/>
                                <a:gd name="T16" fmla="+- 0 3447 3341"/>
                                <a:gd name="T17" fmla="*/ T16 w 120"/>
                                <a:gd name="T18" fmla="+- 0 8685 8176"/>
                                <a:gd name="T19" fmla="*/ 8685 h 600"/>
                                <a:gd name="T20" fmla="+- 0 3461 3341"/>
                                <a:gd name="T21" fmla="*/ T20 w 120"/>
                                <a:gd name="T22" fmla="+- 0 8656 8176"/>
                                <a:gd name="T23" fmla="*/ 865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0">
                                  <a:moveTo>
                                    <a:pt x="120" y="480"/>
                                  </a:moveTo>
                                  <a:lnTo>
                                    <a:pt x="67" y="480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62" y="509"/>
                                  </a:lnTo>
                                  <a:lnTo>
                                    <a:pt x="106" y="509"/>
                                  </a:lnTo>
                                  <a:lnTo>
                                    <a:pt x="12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94A80" id="Group 20" o:spid="_x0000_s1026" style="position:absolute;margin-left:84.1pt;margin-top:272.1pt;width:185.05pt;height:167.2pt;z-index:-251658752;mso-position-horizontal-relative:page;mso-position-vertical-relative:page" coordorigin="1682,5442" coordsize="3701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">
                <v:group id="Group 32" o:spid="_x0000_s1027" style="position:absolute;left:1771;top:5450;width:3605;height:850" coordorigin="1771,5450" coordsize="360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3" o:spid="_x0000_s1028" style="position:absolute;left:1771;top:5450;width:3605;height:850;visibility:visible;mso-wrap-style:square;v-text-anchor:top" coordsize="360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" path="m,l,849r3605,l3605,,,xe" filled="f" strokeweight=".25397mm">
                    <v:path arrowok="t" o:connecttype="custom" o:connectlocs="0,5450;0,6299;3605,6299;3605,5450;0,5450" o:connectangles="0,0,0,0,0"/>
                  </v:shape>
                </v:group>
                <v:group id="Group 27" o:spid="_x0000_s1029" style="position:absolute;left:3418;top:6371;width:120;height:648" coordorigin="3418,6371" coordsize="12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1" o:spid="_x0000_s1030" style="position:absolute;left:3418;top:6371;width:120;height:648;visibility:visible;mso-wrap-style:square;v-text-anchor:top" coordsize="12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" path="m52,531l,533,62,648r44,-91l62,557,52,552r,-21xe" fillcolor="black" stroked="f">
                    <v:path arrowok="t" o:connecttype="custom" o:connectlocs="52,6902;0,6904;62,7019;106,6928;62,6928;52,6923;52,6902" o:connectangles="0,0,0,0,0,0,0"/>
                  </v:shape>
                  <v:shape id="Freeform 30" o:spid="_x0000_s1031" style="position:absolute;left:3418;top:6371;width:120;height:648;visibility:visible;mso-wrap-style:square;v-text-anchor:top" coordsize="12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" path="m67,530r-15,1l52,552r10,5l67,552r,-22xe" fillcolor="black" stroked="f">
                    <v:path arrowok="t" o:connecttype="custom" o:connectlocs="67,6901;52,6902;52,6923;62,6928;67,6923;67,6901" o:connectangles="0,0,0,0,0,0"/>
                  </v:shape>
                  <v:shape id="Freeform 29" o:spid="_x0000_s1032" style="position:absolute;left:3418;top:6371;width:120;height:648;visibility:visible;mso-wrap-style:square;v-text-anchor:top" coordsize="12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" path="m120,528r-53,2l67,552r-5,5l106,557r14,-29xe" fillcolor="black" stroked="f">
                    <v:path arrowok="t" o:connecttype="custom" o:connectlocs="120,6899;67,6901;67,6923;62,6928;106,6928;120,6899" o:connectangles="0,0,0,0,0,0"/>
                  </v:shape>
                  <v:shape id="Freeform 28" o:spid="_x0000_s1033" style="position:absolute;left:3418;top:6371;width:120;height:648;visibility:visible;mso-wrap-style:square;v-text-anchor:top" coordsize="12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" path="m57,l52,10r,521l67,530,67,10,57,xe" fillcolor="black" stroked="f">
                    <v:path arrowok="t" o:connecttype="custom" o:connectlocs="57,6371;52,6381;52,6902;67,6901;67,6381;57,6371" o:connectangles="0,0,0,0,0,0"/>
                  </v:shape>
                </v:group>
                <v:group id="Group 25" o:spid="_x0000_s1034" style="position:absolute;left:1690;top:7019;width:3542;height:1166" coordorigin="1690,7019" coordsize="3542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35" style="position:absolute;left:1690;top:7019;width:3542;height:1166;visibility:visible;mso-wrap-style:square;v-text-anchor:top" coordsize="3542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" path="m,l,1167r3542,l3542,,,xe" filled="f" strokeweight=".25397mm">
                    <v:path arrowok="t" o:connecttype="custom" o:connectlocs="0,7019;0,8186;3542,8186;3542,7019;0,7019" o:connectangles="0,0,0,0,0"/>
                  </v:shape>
                </v:group>
                <v:group id="Group 21" o:spid="_x0000_s1036" style="position:absolute;left:3341;top:8176;width:120;height:600" coordorigin="3341,8176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4" o:spid="_x0000_s1037" style="position:absolute;left:3341;top:8176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" path="m52,480l,480,62,600r44,-91l62,509,53,499,52,480xe" fillcolor="black" stroked="f">
                    <v:path arrowok="t" o:connecttype="custom" o:connectlocs="52,8656;0,8656;62,8776;106,8685;62,8685;53,8675;52,8656" o:connectangles="0,0,0,0,0,0,0"/>
                  </v:shape>
                  <v:shape id="Freeform 23" o:spid="_x0000_s1038" style="position:absolute;left:3341;top:8176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" path="m53,l48,10r5,489l62,509r5,-10l62,10,53,xe" fillcolor="black" stroked="f">
                    <v:path arrowok="t" o:connecttype="custom" o:connectlocs="53,8176;48,8186;53,8675;62,8685;67,8675;62,8186;53,8176" o:connectangles="0,0,0,0,0,0,0"/>
                  </v:shape>
                  <v:shape id="Freeform 22" o:spid="_x0000_s1039" style="position:absolute;left:3341;top:8176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" path="m120,480r-53,l67,499r-5,10l106,509r14,-29xe" fillcolor="black" stroked="f">
                    <v:path arrowok="t" o:connecttype="custom" o:connectlocs="120,8656;67,8656;67,8675;62,8685;106,8685;120,8656" o:connectangles="0,0,0,0,0,0"/>
                  </v:shape>
                </v:group>
                <w10:wrap anchorx="page" anchory="page"/>
              </v:group>
            </w:pict>
          </mc:Fallback>
        </mc:AlternateContent>
      </w:r>
      <w:r w:rsidRPr="006F568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5619750</wp:posOffset>
                </wp:positionV>
                <wp:extent cx="2258695" cy="1527175"/>
                <wp:effectExtent l="1270" t="0" r="6985" b="635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695" cy="1527175"/>
                          <a:chOff x="1682" y="8850"/>
                          <a:chExt cx="3557" cy="2405"/>
                        </a:xfrm>
                      </wpg:grpSpPr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1690" y="8858"/>
                            <a:ext cx="3542" cy="850"/>
                            <a:chOff x="1690" y="8858"/>
                            <a:chExt cx="3542" cy="850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1690" y="8858"/>
                              <a:ext cx="3542" cy="850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3542"/>
                                <a:gd name="T2" fmla="+- 0 8858 8858"/>
                                <a:gd name="T3" fmla="*/ 8858 h 850"/>
                                <a:gd name="T4" fmla="+- 0 1690 1690"/>
                                <a:gd name="T5" fmla="*/ T4 w 3542"/>
                                <a:gd name="T6" fmla="+- 0 9707 8858"/>
                                <a:gd name="T7" fmla="*/ 9707 h 850"/>
                                <a:gd name="T8" fmla="+- 0 5232 1690"/>
                                <a:gd name="T9" fmla="*/ T8 w 3542"/>
                                <a:gd name="T10" fmla="+- 0 9707 8858"/>
                                <a:gd name="T11" fmla="*/ 9707 h 850"/>
                                <a:gd name="T12" fmla="+- 0 5232 1690"/>
                                <a:gd name="T13" fmla="*/ T12 w 3542"/>
                                <a:gd name="T14" fmla="+- 0 8858 8858"/>
                                <a:gd name="T15" fmla="*/ 8858 h 850"/>
                                <a:gd name="T16" fmla="+- 0 1690 1690"/>
                                <a:gd name="T17" fmla="*/ T16 w 3542"/>
                                <a:gd name="T18" fmla="+- 0 8858 8858"/>
                                <a:gd name="T19" fmla="*/ 8858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2" h="850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  <a:lnTo>
                                    <a:pt x="3542" y="849"/>
                                  </a:lnTo>
                                  <a:lnTo>
                                    <a:pt x="354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2866" y="10283"/>
                            <a:ext cx="1008" cy="965"/>
                            <a:chOff x="2866" y="10283"/>
                            <a:chExt cx="1008" cy="965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2866" y="10283"/>
                              <a:ext cx="1008" cy="965"/>
                            </a:xfrm>
                            <a:custGeom>
                              <a:avLst/>
                              <a:gdLst>
                                <a:gd name="T0" fmla="+- 0 3370 2866"/>
                                <a:gd name="T1" fmla="*/ T0 w 1008"/>
                                <a:gd name="T2" fmla="+- 0 10283 10283"/>
                                <a:gd name="T3" fmla="*/ 10283 h 965"/>
                                <a:gd name="T4" fmla="+- 0 3288 2866"/>
                                <a:gd name="T5" fmla="*/ T4 w 1008"/>
                                <a:gd name="T6" fmla="+- 0 10290 10283"/>
                                <a:gd name="T7" fmla="*/ 10290 h 965"/>
                                <a:gd name="T8" fmla="+- 0 3210 2866"/>
                                <a:gd name="T9" fmla="*/ T8 w 1008"/>
                                <a:gd name="T10" fmla="+- 0 10308 10283"/>
                                <a:gd name="T11" fmla="*/ 10308 h 965"/>
                                <a:gd name="T12" fmla="+- 0 3138 2866"/>
                                <a:gd name="T13" fmla="*/ T12 w 1008"/>
                                <a:gd name="T14" fmla="+- 0 10337 10283"/>
                                <a:gd name="T15" fmla="*/ 10337 h 965"/>
                                <a:gd name="T16" fmla="+- 0 3072 2866"/>
                                <a:gd name="T17" fmla="*/ T16 w 1008"/>
                                <a:gd name="T18" fmla="+- 0 10376 10283"/>
                                <a:gd name="T19" fmla="*/ 10376 h 965"/>
                                <a:gd name="T20" fmla="+- 0 3013 2866"/>
                                <a:gd name="T21" fmla="*/ T20 w 1008"/>
                                <a:gd name="T22" fmla="+- 0 10425 10283"/>
                                <a:gd name="T23" fmla="*/ 10425 h 965"/>
                                <a:gd name="T24" fmla="+- 0 2963 2866"/>
                                <a:gd name="T25" fmla="*/ T24 w 1008"/>
                                <a:gd name="T26" fmla="+- 0 10481 10283"/>
                                <a:gd name="T27" fmla="*/ 10481 h 965"/>
                                <a:gd name="T28" fmla="+- 0 2922 2866"/>
                                <a:gd name="T29" fmla="*/ T28 w 1008"/>
                                <a:gd name="T30" fmla="+- 0 10545 10283"/>
                                <a:gd name="T31" fmla="*/ 10545 h 965"/>
                                <a:gd name="T32" fmla="+- 0 2891 2866"/>
                                <a:gd name="T33" fmla="*/ T32 w 1008"/>
                                <a:gd name="T34" fmla="+- 0 10614 10283"/>
                                <a:gd name="T35" fmla="*/ 10614 h 965"/>
                                <a:gd name="T36" fmla="+- 0 2872 2866"/>
                                <a:gd name="T37" fmla="*/ T36 w 1008"/>
                                <a:gd name="T38" fmla="+- 0 10689 10283"/>
                                <a:gd name="T39" fmla="*/ 10689 h 965"/>
                                <a:gd name="T40" fmla="+- 0 2866 2866"/>
                                <a:gd name="T41" fmla="*/ T40 w 1008"/>
                                <a:gd name="T42" fmla="+- 0 10768 10283"/>
                                <a:gd name="T43" fmla="*/ 10768 h 965"/>
                                <a:gd name="T44" fmla="+- 0 2867 2866"/>
                                <a:gd name="T45" fmla="*/ T44 w 1008"/>
                                <a:gd name="T46" fmla="+- 0 10807 10283"/>
                                <a:gd name="T47" fmla="*/ 10807 h 965"/>
                                <a:gd name="T48" fmla="+- 0 2880 2866"/>
                                <a:gd name="T49" fmla="*/ T48 w 1008"/>
                                <a:gd name="T50" fmla="+- 0 10883 10283"/>
                                <a:gd name="T51" fmla="*/ 10883 h 965"/>
                                <a:gd name="T52" fmla="+- 0 2905 2866"/>
                                <a:gd name="T53" fmla="*/ T52 w 1008"/>
                                <a:gd name="T54" fmla="+- 0 10954 10283"/>
                                <a:gd name="T55" fmla="*/ 10954 h 965"/>
                                <a:gd name="T56" fmla="+- 0 2941 2866"/>
                                <a:gd name="T57" fmla="*/ T56 w 1008"/>
                                <a:gd name="T58" fmla="+- 0 11020 10283"/>
                                <a:gd name="T59" fmla="*/ 11020 h 965"/>
                                <a:gd name="T60" fmla="+- 0 2987 2866"/>
                                <a:gd name="T61" fmla="*/ T60 w 1008"/>
                                <a:gd name="T62" fmla="+- 0 11080 10283"/>
                                <a:gd name="T63" fmla="*/ 11080 h 965"/>
                                <a:gd name="T64" fmla="+- 0 3042 2866"/>
                                <a:gd name="T65" fmla="*/ T64 w 1008"/>
                                <a:gd name="T66" fmla="+- 0 11132 10283"/>
                                <a:gd name="T67" fmla="*/ 11132 h 965"/>
                                <a:gd name="T68" fmla="+- 0 3104 2866"/>
                                <a:gd name="T69" fmla="*/ T68 w 1008"/>
                                <a:gd name="T70" fmla="+- 0 11176 10283"/>
                                <a:gd name="T71" fmla="*/ 11176 h 965"/>
                                <a:gd name="T72" fmla="+- 0 3173 2866"/>
                                <a:gd name="T73" fmla="*/ T72 w 1008"/>
                                <a:gd name="T74" fmla="+- 0 11210 10283"/>
                                <a:gd name="T75" fmla="*/ 11210 h 965"/>
                                <a:gd name="T76" fmla="+- 0 3248 2866"/>
                                <a:gd name="T77" fmla="*/ T76 w 1008"/>
                                <a:gd name="T78" fmla="+- 0 11234 10283"/>
                                <a:gd name="T79" fmla="*/ 11234 h 965"/>
                                <a:gd name="T80" fmla="+- 0 3328 2866"/>
                                <a:gd name="T81" fmla="*/ T80 w 1008"/>
                                <a:gd name="T82" fmla="+- 0 11246 10283"/>
                                <a:gd name="T83" fmla="*/ 11246 h 965"/>
                                <a:gd name="T84" fmla="+- 0 3370 2866"/>
                                <a:gd name="T85" fmla="*/ T84 w 1008"/>
                                <a:gd name="T86" fmla="+- 0 11248 10283"/>
                                <a:gd name="T87" fmla="*/ 11248 h 965"/>
                                <a:gd name="T88" fmla="+- 0 3411 2866"/>
                                <a:gd name="T89" fmla="*/ T88 w 1008"/>
                                <a:gd name="T90" fmla="+- 0 11246 10283"/>
                                <a:gd name="T91" fmla="*/ 11246 h 965"/>
                                <a:gd name="T92" fmla="+- 0 3491 2866"/>
                                <a:gd name="T93" fmla="*/ T92 w 1008"/>
                                <a:gd name="T94" fmla="+- 0 11234 10283"/>
                                <a:gd name="T95" fmla="*/ 11234 h 965"/>
                                <a:gd name="T96" fmla="+- 0 3566 2866"/>
                                <a:gd name="T97" fmla="*/ T96 w 1008"/>
                                <a:gd name="T98" fmla="+- 0 11210 10283"/>
                                <a:gd name="T99" fmla="*/ 11210 h 965"/>
                                <a:gd name="T100" fmla="+- 0 3635 2866"/>
                                <a:gd name="T101" fmla="*/ T100 w 1008"/>
                                <a:gd name="T102" fmla="+- 0 11176 10283"/>
                                <a:gd name="T103" fmla="*/ 11176 h 965"/>
                                <a:gd name="T104" fmla="+- 0 3698 2866"/>
                                <a:gd name="T105" fmla="*/ T104 w 1008"/>
                                <a:gd name="T106" fmla="+- 0 11132 10283"/>
                                <a:gd name="T107" fmla="*/ 11132 h 965"/>
                                <a:gd name="T108" fmla="+- 0 3752 2866"/>
                                <a:gd name="T109" fmla="*/ T108 w 1008"/>
                                <a:gd name="T110" fmla="+- 0 11080 10283"/>
                                <a:gd name="T111" fmla="*/ 11080 h 965"/>
                                <a:gd name="T112" fmla="+- 0 3798 2866"/>
                                <a:gd name="T113" fmla="*/ T112 w 1008"/>
                                <a:gd name="T114" fmla="+- 0 11020 10283"/>
                                <a:gd name="T115" fmla="*/ 11020 h 965"/>
                                <a:gd name="T116" fmla="+- 0 3834 2866"/>
                                <a:gd name="T117" fmla="*/ T116 w 1008"/>
                                <a:gd name="T118" fmla="+- 0 10954 10283"/>
                                <a:gd name="T119" fmla="*/ 10954 h 965"/>
                                <a:gd name="T120" fmla="+- 0 3859 2866"/>
                                <a:gd name="T121" fmla="*/ T120 w 1008"/>
                                <a:gd name="T122" fmla="+- 0 10883 10283"/>
                                <a:gd name="T123" fmla="*/ 10883 h 965"/>
                                <a:gd name="T124" fmla="+- 0 3872 2866"/>
                                <a:gd name="T125" fmla="*/ T124 w 1008"/>
                                <a:gd name="T126" fmla="+- 0 10807 10283"/>
                                <a:gd name="T127" fmla="*/ 10807 h 965"/>
                                <a:gd name="T128" fmla="+- 0 3874 2866"/>
                                <a:gd name="T129" fmla="*/ T128 w 1008"/>
                                <a:gd name="T130" fmla="+- 0 10768 10283"/>
                                <a:gd name="T131" fmla="*/ 10768 h 965"/>
                                <a:gd name="T132" fmla="+- 0 3872 2866"/>
                                <a:gd name="T133" fmla="*/ T132 w 1008"/>
                                <a:gd name="T134" fmla="+- 0 10728 10283"/>
                                <a:gd name="T135" fmla="*/ 10728 h 965"/>
                                <a:gd name="T136" fmla="+- 0 3859 2866"/>
                                <a:gd name="T137" fmla="*/ T136 w 1008"/>
                                <a:gd name="T138" fmla="+- 0 10651 10283"/>
                                <a:gd name="T139" fmla="*/ 10651 h 965"/>
                                <a:gd name="T140" fmla="+- 0 3834 2866"/>
                                <a:gd name="T141" fmla="*/ T140 w 1008"/>
                                <a:gd name="T142" fmla="+- 0 10579 10283"/>
                                <a:gd name="T143" fmla="*/ 10579 h 965"/>
                                <a:gd name="T144" fmla="+- 0 3798 2866"/>
                                <a:gd name="T145" fmla="*/ T144 w 1008"/>
                                <a:gd name="T146" fmla="+- 0 10512 10283"/>
                                <a:gd name="T147" fmla="*/ 10512 h 965"/>
                                <a:gd name="T148" fmla="+- 0 3752 2866"/>
                                <a:gd name="T149" fmla="*/ T148 w 1008"/>
                                <a:gd name="T150" fmla="+- 0 10452 10283"/>
                                <a:gd name="T151" fmla="*/ 10452 h 965"/>
                                <a:gd name="T152" fmla="+- 0 3698 2866"/>
                                <a:gd name="T153" fmla="*/ T152 w 1008"/>
                                <a:gd name="T154" fmla="+- 0 10400 10283"/>
                                <a:gd name="T155" fmla="*/ 10400 h 965"/>
                                <a:gd name="T156" fmla="+- 0 3635 2866"/>
                                <a:gd name="T157" fmla="*/ T156 w 1008"/>
                                <a:gd name="T158" fmla="+- 0 10356 10283"/>
                                <a:gd name="T159" fmla="*/ 10356 h 965"/>
                                <a:gd name="T160" fmla="+- 0 3566 2866"/>
                                <a:gd name="T161" fmla="*/ T160 w 1008"/>
                                <a:gd name="T162" fmla="+- 0 10321 10283"/>
                                <a:gd name="T163" fmla="*/ 10321 h 965"/>
                                <a:gd name="T164" fmla="+- 0 3491 2866"/>
                                <a:gd name="T165" fmla="*/ T164 w 1008"/>
                                <a:gd name="T166" fmla="+- 0 10297 10283"/>
                                <a:gd name="T167" fmla="*/ 10297 h 965"/>
                                <a:gd name="T168" fmla="+- 0 3411 2866"/>
                                <a:gd name="T169" fmla="*/ T168 w 1008"/>
                                <a:gd name="T170" fmla="+- 0 10285 10283"/>
                                <a:gd name="T171" fmla="*/ 10285 h 965"/>
                                <a:gd name="T172" fmla="+- 0 3370 2866"/>
                                <a:gd name="T173" fmla="*/ T172 w 1008"/>
                                <a:gd name="T174" fmla="+- 0 10283 10283"/>
                                <a:gd name="T175" fmla="*/ 10283 h 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008" h="965">
                                  <a:moveTo>
                                    <a:pt x="504" y="0"/>
                                  </a:moveTo>
                                  <a:lnTo>
                                    <a:pt x="422" y="7"/>
                                  </a:lnTo>
                                  <a:lnTo>
                                    <a:pt x="344" y="25"/>
                                  </a:lnTo>
                                  <a:lnTo>
                                    <a:pt x="272" y="54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25" y="331"/>
                                  </a:lnTo>
                                  <a:lnTo>
                                    <a:pt x="6" y="406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" y="524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39" y="671"/>
                                  </a:lnTo>
                                  <a:lnTo>
                                    <a:pt x="75" y="737"/>
                                  </a:lnTo>
                                  <a:lnTo>
                                    <a:pt x="121" y="797"/>
                                  </a:lnTo>
                                  <a:lnTo>
                                    <a:pt x="176" y="849"/>
                                  </a:lnTo>
                                  <a:lnTo>
                                    <a:pt x="238" y="893"/>
                                  </a:lnTo>
                                  <a:lnTo>
                                    <a:pt x="307" y="927"/>
                                  </a:lnTo>
                                  <a:lnTo>
                                    <a:pt x="382" y="951"/>
                                  </a:lnTo>
                                  <a:lnTo>
                                    <a:pt x="462" y="963"/>
                                  </a:lnTo>
                                  <a:lnTo>
                                    <a:pt x="504" y="965"/>
                                  </a:lnTo>
                                  <a:lnTo>
                                    <a:pt x="545" y="963"/>
                                  </a:lnTo>
                                  <a:lnTo>
                                    <a:pt x="625" y="951"/>
                                  </a:lnTo>
                                  <a:lnTo>
                                    <a:pt x="700" y="927"/>
                                  </a:lnTo>
                                  <a:lnTo>
                                    <a:pt x="769" y="893"/>
                                  </a:lnTo>
                                  <a:lnTo>
                                    <a:pt x="832" y="849"/>
                                  </a:lnTo>
                                  <a:lnTo>
                                    <a:pt x="886" y="797"/>
                                  </a:lnTo>
                                  <a:lnTo>
                                    <a:pt x="932" y="737"/>
                                  </a:lnTo>
                                  <a:lnTo>
                                    <a:pt x="968" y="671"/>
                                  </a:lnTo>
                                  <a:lnTo>
                                    <a:pt x="993" y="600"/>
                                  </a:lnTo>
                                  <a:lnTo>
                                    <a:pt x="1006" y="524"/>
                                  </a:lnTo>
                                  <a:lnTo>
                                    <a:pt x="1008" y="485"/>
                                  </a:lnTo>
                                  <a:lnTo>
                                    <a:pt x="1006" y="445"/>
                                  </a:lnTo>
                                  <a:lnTo>
                                    <a:pt x="993" y="368"/>
                                  </a:lnTo>
                                  <a:lnTo>
                                    <a:pt x="968" y="296"/>
                                  </a:lnTo>
                                  <a:lnTo>
                                    <a:pt x="932" y="229"/>
                                  </a:lnTo>
                                  <a:lnTo>
                                    <a:pt x="886" y="169"/>
                                  </a:lnTo>
                                  <a:lnTo>
                                    <a:pt x="832" y="117"/>
                                  </a:lnTo>
                                  <a:lnTo>
                                    <a:pt x="769" y="73"/>
                                  </a:lnTo>
                                  <a:lnTo>
                                    <a:pt x="700" y="38"/>
                                  </a:lnTo>
                                  <a:lnTo>
                                    <a:pt x="625" y="14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3336" y="9702"/>
                            <a:ext cx="120" cy="600"/>
                            <a:chOff x="3336" y="9702"/>
                            <a:chExt cx="120" cy="600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3336" y="9702"/>
                              <a:ext cx="120" cy="600"/>
                            </a:xfrm>
                            <a:custGeom>
                              <a:avLst/>
                              <a:gdLst>
                                <a:gd name="T0" fmla="+- 0 3389 3336"/>
                                <a:gd name="T1" fmla="*/ T0 w 120"/>
                                <a:gd name="T2" fmla="+- 0 10180 9702"/>
                                <a:gd name="T3" fmla="*/ 10180 h 600"/>
                                <a:gd name="T4" fmla="+- 0 3336 3336"/>
                                <a:gd name="T5" fmla="*/ T4 w 120"/>
                                <a:gd name="T6" fmla="+- 0 10182 9702"/>
                                <a:gd name="T7" fmla="*/ 10182 h 600"/>
                                <a:gd name="T8" fmla="+- 0 3394 3336"/>
                                <a:gd name="T9" fmla="*/ T8 w 120"/>
                                <a:gd name="T10" fmla="+- 0 10302 9702"/>
                                <a:gd name="T11" fmla="*/ 10302 h 600"/>
                                <a:gd name="T12" fmla="+- 0 3442 3336"/>
                                <a:gd name="T13" fmla="*/ T12 w 120"/>
                                <a:gd name="T14" fmla="+- 0 10206 9702"/>
                                <a:gd name="T15" fmla="*/ 10206 h 600"/>
                                <a:gd name="T16" fmla="+- 0 3394 3336"/>
                                <a:gd name="T17" fmla="*/ T16 w 120"/>
                                <a:gd name="T18" fmla="+- 0 10206 9702"/>
                                <a:gd name="T19" fmla="*/ 10206 h 600"/>
                                <a:gd name="T20" fmla="+- 0 3389 3336"/>
                                <a:gd name="T21" fmla="*/ T20 w 120"/>
                                <a:gd name="T22" fmla="+- 0 10202 9702"/>
                                <a:gd name="T23" fmla="*/ 10202 h 600"/>
                                <a:gd name="T24" fmla="+- 0 3389 3336"/>
                                <a:gd name="T25" fmla="*/ T24 w 120"/>
                                <a:gd name="T26" fmla="+- 0 10180 9702"/>
                                <a:gd name="T27" fmla="*/ 1018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00">
                                  <a:moveTo>
                                    <a:pt x="53" y="478"/>
                                  </a:moveTo>
                                  <a:lnTo>
                                    <a:pt x="0" y="480"/>
                                  </a:lnTo>
                                  <a:lnTo>
                                    <a:pt x="58" y="600"/>
                                  </a:lnTo>
                                  <a:lnTo>
                                    <a:pt x="106" y="504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53" y="500"/>
                                  </a:lnTo>
                                  <a:lnTo>
                                    <a:pt x="53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3336" y="9702"/>
                              <a:ext cx="120" cy="600"/>
                            </a:xfrm>
                            <a:custGeom>
                              <a:avLst/>
                              <a:gdLst>
                                <a:gd name="T0" fmla="+- 0 3403 3336"/>
                                <a:gd name="T1" fmla="*/ T0 w 120"/>
                                <a:gd name="T2" fmla="+- 0 10180 9702"/>
                                <a:gd name="T3" fmla="*/ 10180 h 600"/>
                                <a:gd name="T4" fmla="+- 0 3389 3336"/>
                                <a:gd name="T5" fmla="*/ T4 w 120"/>
                                <a:gd name="T6" fmla="+- 0 10180 9702"/>
                                <a:gd name="T7" fmla="*/ 10180 h 600"/>
                                <a:gd name="T8" fmla="+- 0 3389 3336"/>
                                <a:gd name="T9" fmla="*/ T8 w 120"/>
                                <a:gd name="T10" fmla="+- 0 10202 9702"/>
                                <a:gd name="T11" fmla="*/ 10202 h 600"/>
                                <a:gd name="T12" fmla="+- 0 3394 3336"/>
                                <a:gd name="T13" fmla="*/ T12 w 120"/>
                                <a:gd name="T14" fmla="+- 0 10206 9702"/>
                                <a:gd name="T15" fmla="*/ 10206 h 600"/>
                                <a:gd name="T16" fmla="+- 0 3403 3336"/>
                                <a:gd name="T17" fmla="*/ T16 w 120"/>
                                <a:gd name="T18" fmla="+- 0 10202 9702"/>
                                <a:gd name="T19" fmla="*/ 10202 h 600"/>
                                <a:gd name="T20" fmla="+- 0 3403 3336"/>
                                <a:gd name="T21" fmla="*/ T20 w 120"/>
                                <a:gd name="T22" fmla="+- 0 10180 9702"/>
                                <a:gd name="T23" fmla="*/ 1018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0">
                                  <a:moveTo>
                                    <a:pt x="67" y="478"/>
                                  </a:moveTo>
                                  <a:lnTo>
                                    <a:pt x="53" y="478"/>
                                  </a:lnTo>
                                  <a:lnTo>
                                    <a:pt x="53" y="500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67" y="500"/>
                                  </a:lnTo>
                                  <a:lnTo>
                                    <a:pt x="67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3336" y="9702"/>
                              <a:ext cx="120" cy="600"/>
                            </a:xfrm>
                            <a:custGeom>
                              <a:avLst/>
                              <a:gdLst>
                                <a:gd name="T0" fmla="+- 0 3456 3336"/>
                                <a:gd name="T1" fmla="*/ T0 w 120"/>
                                <a:gd name="T2" fmla="+- 0 10178 9702"/>
                                <a:gd name="T3" fmla="*/ 10178 h 600"/>
                                <a:gd name="T4" fmla="+- 0 3403 3336"/>
                                <a:gd name="T5" fmla="*/ T4 w 120"/>
                                <a:gd name="T6" fmla="+- 0 10180 9702"/>
                                <a:gd name="T7" fmla="*/ 10180 h 600"/>
                                <a:gd name="T8" fmla="+- 0 3403 3336"/>
                                <a:gd name="T9" fmla="*/ T8 w 120"/>
                                <a:gd name="T10" fmla="+- 0 10202 9702"/>
                                <a:gd name="T11" fmla="*/ 10202 h 600"/>
                                <a:gd name="T12" fmla="+- 0 3394 3336"/>
                                <a:gd name="T13" fmla="*/ T12 w 120"/>
                                <a:gd name="T14" fmla="+- 0 10206 9702"/>
                                <a:gd name="T15" fmla="*/ 10206 h 600"/>
                                <a:gd name="T16" fmla="+- 0 3442 3336"/>
                                <a:gd name="T17" fmla="*/ T16 w 120"/>
                                <a:gd name="T18" fmla="+- 0 10206 9702"/>
                                <a:gd name="T19" fmla="*/ 10206 h 600"/>
                                <a:gd name="T20" fmla="+- 0 3456 3336"/>
                                <a:gd name="T21" fmla="*/ T20 w 120"/>
                                <a:gd name="T22" fmla="+- 0 10178 9702"/>
                                <a:gd name="T23" fmla="*/ 1017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0">
                                  <a:moveTo>
                                    <a:pt x="120" y="476"/>
                                  </a:moveTo>
                                  <a:lnTo>
                                    <a:pt x="67" y="478"/>
                                  </a:lnTo>
                                  <a:lnTo>
                                    <a:pt x="67" y="500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106" y="504"/>
                                  </a:lnTo>
                                  <a:lnTo>
                                    <a:pt x="120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3336" y="9702"/>
                              <a:ext cx="120" cy="600"/>
                            </a:xfrm>
                            <a:custGeom>
                              <a:avLst/>
                              <a:gdLst>
                                <a:gd name="T0" fmla="+- 0 3389 3336"/>
                                <a:gd name="T1" fmla="*/ T0 w 120"/>
                                <a:gd name="T2" fmla="+- 0 9702 9702"/>
                                <a:gd name="T3" fmla="*/ 9702 h 600"/>
                                <a:gd name="T4" fmla="+- 0 3384 3336"/>
                                <a:gd name="T5" fmla="*/ T4 w 120"/>
                                <a:gd name="T6" fmla="+- 0 9712 9702"/>
                                <a:gd name="T7" fmla="*/ 9712 h 600"/>
                                <a:gd name="T8" fmla="+- 0 3389 3336"/>
                                <a:gd name="T9" fmla="*/ T8 w 120"/>
                                <a:gd name="T10" fmla="+- 0 10180 9702"/>
                                <a:gd name="T11" fmla="*/ 10180 h 600"/>
                                <a:gd name="T12" fmla="+- 0 3403 3336"/>
                                <a:gd name="T13" fmla="*/ T12 w 120"/>
                                <a:gd name="T14" fmla="+- 0 10180 9702"/>
                                <a:gd name="T15" fmla="*/ 10180 h 600"/>
                                <a:gd name="T16" fmla="+- 0 3398 3336"/>
                                <a:gd name="T17" fmla="*/ T16 w 120"/>
                                <a:gd name="T18" fmla="+- 0 9707 9702"/>
                                <a:gd name="T19" fmla="*/ 9707 h 600"/>
                                <a:gd name="T20" fmla="+- 0 3389 3336"/>
                                <a:gd name="T21" fmla="*/ T20 w 120"/>
                                <a:gd name="T22" fmla="+- 0 9702 9702"/>
                                <a:gd name="T23" fmla="*/ 970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0">
                                  <a:moveTo>
                                    <a:pt x="5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3" y="478"/>
                                  </a:lnTo>
                                  <a:lnTo>
                                    <a:pt x="67" y="478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E12C" id="Group 10" o:spid="_x0000_s1026" style="position:absolute;margin-left:84.1pt;margin-top:442.5pt;width:177.85pt;height:120.25pt;z-index:-251657728;mso-position-horizontal-relative:page;mso-position-vertical-relative:page" coordorigin="1682,8850" coordsize="3557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">
                <v:group id="Group 18" o:spid="_x0000_s1027" style="position:absolute;left:1690;top:8858;width:3542;height:850" coordorigin="1690,8858" coordsize="354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28" style="position:absolute;left:1690;top:8858;width:3542;height:850;visibility:visible;mso-wrap-style:square;v-text-anchor:top" coordsize="354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" path="m,l,849r3542,l3542,,,xe" filled="f" strokeweight=".25397mm">
                    <v:path arrowok="t" o:connecttype="custom" o:connectlocs="0,8858;0,9707;3542,9707;3542,8858;0,8858" o:connectangles="0,0,0,0,0"/>
                  </v:shape>
                </v:group>
                <v:group id="Group 16" o:spid="_x0000_s1029" style="position:absolute;left:2866;top:10283;width:1008;height:965" coordorigin="2866,10283" coordsize="1008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0" style="position:absolute;left:2866;top:10283;width:1008;height:965;visibility:visible;mso-wrap-style:square;v-text-anchor:top" coordsize="1008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" path="m504,l422,7,344,25,272,54,206,93r-59,49l97,198,56,262,25,331,6,406,,485r1,39l14,600r25,71l75,737r46,60l176,849r62,44l307,927r75,24l462,963r42,2l545,963r80,-12l700,927r69,-34l832,849r54,-52l932,737r36,-66l993,600r13,-76l1008,485r-2,-40l993,368,968,296,932,229,886,169,832,117,769,73,700,38,625,14,545,2,504,e" filled="f" strokeweight=".25397mm">
                    <v:path arrowok="t" o:connecttype="custom" o:connectlocs="504,10283;422,10290;344,10308;272,10337;206,10376;147,10425;97,10481;56,10545;25,10614;6,10689;0,10768;1,10807;14,10883;39,10954;75,11020;121,11080;176,11132;238,11176;307,11210;382,11234;462,11246;504,11248;545,11246;625,11234;700,11210;769,11176;832,11132;886,11080;932,11020;968,10954;993,10883;1006,10807;1008,10768;1006,10728;993,10651;968,10579;932,10512;886,10452;832,10400;769,10356;700,10321;625,10297;545,10285;504,10283" o:connectangles="0,0,0,0,0,0,0,0,0,0,0,0,0,0,0,0,0,0,0,0,0,0,0,0,0,0,0,0,0,0,0,0,0,0,0,0,0,0,0,0,0,0,0,0"/>
                  </v:shape>
                </v:group>
                <v:group id="Group 11" o:spid="_x0000_s1031" style="position:absolute;left:3336;top:9702;width:120;height:600" coordorigin="3336,9702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o:spid="_x0000_s1032" style="position:absolute;left:3336;top:9702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" path="m53,478l,480,58,600r48,-96l58,504r-5,-4l53,478xe" fillcolor="black" stroked="f">
                    <v:path arrowok="t" o:connecttype="custom" o:connectlocs="53,10180;0,10182;58,10302;106,10206;58,10206;53,10202;53,10180" o:connectangles="0,0,0,0,0,0,0"/>
                  </v:shape>
                  <v:shape id="Freeform 14" o:spid="_x0000_s1033" style="position:absolute;left:3336;top:9702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" path="m67,478r-14,l53,500r5,4l67,500r,-22xe" fillcolor="black" stroked="f">
                    <v:path arrowok="t" o:connecttype="custom" o:connectlocs="67,10180;53,10180;53,10202;58,10206;67,10202;67,10180" o:connectangles="0,0,0,0,0,0"/>
                  </v:shape>
                  <v:shape id="Freeform 13" o:spid="_x0000_s1034" style="position:absolute;left:3336;top:9702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" path="m120,476r-53,2l67,500r-9,4l106,504r14,-28xe" fillcolor="black" stroked="f">
                    <v:path arrowok="t" o:connecttype="custom" o:connectlocs="120,10178;67,10180;67,10202;58,10206;106,10206;120,10178" o:connectangles="0,0,0,0,0,0"/>
                  </v:shape>
                  <v:shape id="Freeform 12" o:spid="_x0000_s1035" style="position:absolute;left:3336;top:9702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" path="m53,l48,10r5,468l67,478,62,5,53,xe" fillcolor="black" stroked="f">
                    <v:path arrowok="t" o:connecttype="custom" o:connectlocs="53,9702;48,9712;53,10180;67,10180;62,9707;53,9702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188"/>
        <w:gridCol w:w="7877"/>
      </w:tblGrid>
      <w:tr w:rsidR="00B356DE" w:rsidRPr="006F5684" w:rsidTr="00E90DDC">
        <w:trPr>
          <w:trHeight w:hRule="exact" w:val="240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h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b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E90DDC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Fakülte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Yüksekokul</w:t>
            </w:r>
            <w:proofErr w:type="spellEnd"/>
          </w:p>
          <w:p w:rsidR="003F7554" w:rsidRPr="006F5684" w:rsidRDefault="003F7554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tes,ü</w:t>
            </w:r>
            <w:proofErr w:type="spellEnd"/>
          </w:p>
        </w:tc>
      </w:tr>
      <w:tr w:rsidR="00B356DE" w:rsidRPr="006F5684" w:rsidTr="00E90DDC">
        <w:trPr>
          <w:trHeight w:hRule="exact" w:val="240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6"/>
                <w:sz w:val="20"/>
                <w:szCs w:val="20"/>
              </w:rPr>
              <w:t>T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ar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kç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 w:rsidP="00EB730C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e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n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proofErr w:type="spellEnd"/>
            <w:r w:rsidR="00E90DDC"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="00E90DDC"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Müdürlük</w:t>
            </w:r>
            <w:proofErr w:type="spellEnd"/>
          </w:p>
        </w:tc>
      </w:tr>
      <w:tr w:rsidR="00B356DE" w:rsidRPr="006F5684" w:rsidTr="00E90DDC">
        <w:trPr>
          <w:trHeight w:hRule="exact" w:val="240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G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9"/>
                <w:sz w:val="20"/>
                <w:szCs w:val="20"/>
              </w:rPr>
              <w:t>v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z</w:t>
            </w:r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proofErr w:type="spellEnd"/>
          </w:p>
        </w:tc>
      </w:tr>
      <w:tr w:rsidR="00B356DE" w:rsidRPr="006F5684" w:rsidTr="00E90DDC">
        <w:trPr>
          <w:trHeight w:hRule="exact" w:val="240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ş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er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 w:rsidP="00EB730C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e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n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proofErr w:type="spellEnd"/>
            <w:r w:rsidR="00E90DDC" w:rsidRPr="006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/</w:t>
            </w:r>
            <w:proofErr w:type="spellStart"/>
            <w:r w:rsidR="00E90DDC" w:rsidRPr="006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Müdürlük</w:t>
            </w:r>
            <w:proofErr w:type="spellEnd"/>
          </w:p>
        </w:tc>
      </w:tr>
      <w:tr w:rsidR="00B356DE" w:rsidRPr="006F5684" w:rsidTr="00E90DDC">
        <w:trPr>
          <w:trHeight w:hRule="exact" w:val="240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Ç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ı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k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ı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ye</w:t>
            </w:r>
            <w:proofErr w:type="spellEnd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DDC"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ç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</w:t>
            </w:r>
            <w:proofErr w:type="spellEnd"/>
          </w:p>
        </w:tc>
      </w:tr>
      <w:tr w:rsidR="00B356DE" w:rsidRPr="006F5684" w:rsidTr="00E90DDC">
        <w:trPr>
          <w:trHeight w:hRule="exact" w:val="240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Baş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n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gı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9"/>
                <w:sz w:val="20"/>
                <w:szCs w:val="20"/>
              </w:rPr>
              <w:t>v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c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u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u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G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ö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v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proofErr w:type="spellEnd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mi</w:t>
            </w:r>
            <w:proofErr w:type="spellEnd"/>
          </w:p>
        </w:tc>
      </w:tr>
      <w:tr w:rsidR="00B356DE" w:rsidRPr="006F5684" w:rsidTr="00E90DDC">
        <w:trPr>
          <w:trHeight w:hRule="exact" w:val="240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ş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na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proofErr w:type="spellEnd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G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ö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v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ş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6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h</w:t>
            </w:r>
            <w:r w:rsidRPr="006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proofErr w:type="spellEnd"/>
            <w:r w:rsidRPr="006F5684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</w:tbl>
    <w:p w:rsidR="00B356DE" w:rsidRPr="006F5684" w:rsidRDefault="00B356DE">
      <w:pPr>
        <w:spacing w:before="8" w:line="220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6865"/>
        <w:gridCol w:w="1640"/>
        <w:gridCol w:w="1418"/>
      </w:tblGrid>
      <w:tr w:rsidR="00B356DE" w:rsidRPr="006F5684" w:rsidTr="00E90DDC">
        <w:trPr>
          <w:trHeight w:hRule="exact" w:val="427"/>
        </w:trPr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before="99"/>
              <w:ind w:right="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ç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d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3"/>
                <w:sz w:val="18"/>
                <w:szCs w:val="18"/>
              </w:rPr>
              <w:t>ı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m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ı</w:t>
            </w:r>
            <w:proofErr w:type="spellEnd"/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before="99"/>
              <w:ind w:left="38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u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m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034D81">
            <w:pPr>
              <w:pStyle w:val="TableParagraph"/>
              <w:spacing w:before="2" w:line="206" w:lineRule="exact"/>
              <w:ind w:left="176" w:right="181" w:firstLine="28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İl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g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3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6F5684">
              <w:rPr>
                <w:rFonts w:ascii="Times New Roman" w:eastAsia="Arial" w:hAnsi="Times New Roman" w:cs="Times New Roman"/>
                <w:b/>
                <w:bCs/>
                <w:w w:val="101"/>
                <w:sz w:val="18"/>
                <w:szCs w:val="18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ok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ü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4"/>
                <w:sz w:val="18"/>
                <w:szCs w:val="18"/>
              </w:rPr>
              <w:t>m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n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proofErr w:type="spellEnd"/>
          </w:p>
        </w:tc>
      </w:tr>
      <w:tr w:rsidR="00B356DE" w:rsidRPr="006F5684" w:rsidTr="00E90DDC">
        <w:trPr>
          <w:trHeight w:hRule="exact" w:val="9024"/>
        </w:trPr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DC" w:rsidRPr="006F5684" w:rsidRDefault="00E90DDC">
            <w:pPr>
              <w:pStyle w:val="TableParagraph"/>
              <w:spacing w:line="245" w:lineRule="auto"/>
              <w:ind w:left="1573" w:right="2341" w:hanging="735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E90DDC" w:rsidRPr="006F5684" w:rsidRDefault="00E90DDC">
            <w:pPr>
              <w:pStyle w:val="TableParagraph"/>
              <w:spacing w:line="245" w:lineRule="auto"/>
              <w:ind w:left="1573" w:right="2341" w:hanging="735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6F5684" w:rsidRDefault="006F5684" w:rsidP="006F5684">
            <w:pPr>
              <w:pStyle w:val="TableParagraph"/>
              <w:spacing w:line="245" w:lineRule="auto"/>
              <w:ind w:left="1573" w:right="2341" w:hanging="735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6F5684" w:rsidRDefault="006F5684" w:rsidP="006F5684">
            <w:pPr>
              <w:pStyle w:val="TableParagraph"/>
              <w:spacing w:line="245" w:lineRule="auto"/>
              <w:ind w:left="1573" w:right="2341" w:hanging="735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B356DE" w:rsidRPr="006F5684" w:rsidRDefault="00034D81" w:rsidP="006F5684">
            <w:pPr>
              <w:pStyle w:val="TableParagraph"/>
              <w:spacing w:line="245" w:lineRule="auto"/>
              <w:ind w:left="1573" w:right="2341" w:hanging="7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5684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6F5684">
              <w:rPr>
                <w:rFonts w:ascii="Times New Roman" w:eastAsia="Times New Roman" w:hAnsi="Times New Roman" w:cs="Times New Roman"/>
              </w:rPr>
              <w:t>u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6F5684">
              <w:rPr>
                <w:rFonts w:ascii="Times New Roman" w:eastAsia="Times New Roman" w:hAnsi="Times New Roman" w:cs="Times New Roman"/>
              </w:rPr>
              <w:t>ul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</w:rPr>
              <w:t>üy</w:t>
            </w:r>
            <w:r w:rsidRPr="006F5684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6F5684">
              <w:rPr>
                <w:rFonts w:ascii="Times New Roman" w:eastAsia="Times New Roman" w:hAnsi="Times New Roman" w:cs="Times New Roman"/>
              </w:rPr>
              <w:t>sinin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</w:rPr>
              <w:t>ün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</w:rPr>
              <w:t>nı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6F5684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5"/>
              </w:rPr>
              <w:t>gö</w:t>
            </w:r>
            <w:r w:rsidRPr="006F5684">
              <w:rPr>
                <w:rFonts w:ascii="Times New Roman" w:eastAsia="Times New Roman" w:hAnsi="Times New Roman" w:cs="Times New Roman"/>
                <w:spacing w:val="7"/>
              </w:rPr>
              <w:t>r</w:t>
            </w:r>
            <w:r w:rsidRPr="006F5684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 w:rsidRPr="006F5684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ç</w:t>
            </w:r>
            <w:r w:rsidRPr="006F5684">
              <w:rPr>
                <w:rFonts w:ascii="Times New Roman" w:eastAsia="Times New Roman" w:hAnsi="Times New Roman" w:cs="Times New Roman"/>
              </w:rPr>
              <w:t>im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</w:rPr>
              <w:t>v</w:t>
            </w:r>
            <w:r w:rsidRPr="006F5684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6F5684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ı</w:t>
            </w:r>
            <w:r w:rsidRPr="006F5684"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 w:rsidRPr="006F5684">
              <w:rPr>
                <w:rFonts w:ascii="Times New Roman" w:eastAsia="Times New Roman" w:hAnsi="Times New Roman" w:cs="Times New Roman"/>
              </w:rPr>
              <w:t>ı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6F5684">
              <w:rPr>
                <w:rFonts w:ascii="Times New Roman" w:eastAsia="Times New Roman" w:hAnsi="Times New Roman" w:cs="Times New Roman"/>
              </w:rPr>
              <w:t>ıl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ı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>.</w:t>
            </w: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DE" w:rsidRPr="006F5684" w:rsidRDefault="00034D81" w:rsidP="006F5684">
            <w:pPr>
              <w:pStyle w:val="TableParagraph"/>
              <w:spacing w:line="248" w:lineRule="auto"/>
              <w:ind w:left="704" w:right="27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5684"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6F5684">
              <w:rPr>
                <w:rFonts w:ascii="Times New Roman" w:eastAsia="Times New Roman" w:hAnsi="Times New Roman" w:cs="Times New Roman"/>
              </w:rPr>
              <w:t>p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6F5684">
              <w:rPr>
                <w:rFonts w:ascii="Times New Roman" w:eastAsia="Times New Roman" w:hAnsi="Times New Roman" w:cs="Times New Roman"/>
              </w:rPr>
              <w:t>tı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6F5684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6F5684">
              <w:rPr>
                <w:rFonts w:ascii="Times New Roman" w:eastAsia="Times New Roman" w:hAnsi="Times New Roman" w:cs="Times New Roman"/>
              </w:rPr>
              <w:t>u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6F5684">
              <w:rPr>
                <w:rFonts w:ascii="Times New Roman" w:eastAsia="Times New Roman" w:hAnsi="Times New Roman" w:cs="Times New Roman"/>
              </w:rPr>
              <w:t>ul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4"/>
              </w:rPr>
              <w:t>B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</w:rPr>
              <w:t>ş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6F5684">
              <w:rPr>
                <w:rFonts w:ascii="Times New Roman" w:eastAsia="Times New Roman" w:hAnsi="Times New Roman" w:cs="Times New Roman"/>
              </w:rPr>
              <w:t>ı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2"/>
              </w:rPr>
              <w:t>ç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ğ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ı</w:t>
            </w:r>
            <w:r w:rsidRPr="006F5684">
              <w:rPr>
                <w:rFonts w:ascii="Times New Roman" w:eastAsia="Times New Roman" w:hAnsi="Times New Roman" w:cs="Times New Roman"/>
              </w:rPr>
              <w:t>sı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</w:rPr>
              <w:t>p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6F5684">
              <w:rPr>
                <w:rFonts w:ascii="Times New Roman" w:eastAsia="Times New Roman" w:hAnsi="Times New Roman" w:cs="Times New Roman"/>
              </w:rPr>
              <w:t>li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6F5684">
              <w:rPr>
                <w:rFonts w:ascii="Times New Roman" w:eastAsia="Times New Roman" w:hAnsi="Times New Roman" w:cs="Times New Roman"/>
              </w:rPr>
              <w:t>y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6F5684">
              <w:rPr>
                <w:rFonts w:ascii="Times New Roman" w:eastAsia="Times New Roman" w:hAnsi="Times New Roman" w:cs="Times New Roman"/>
                <w:spacing w:val="7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6F5684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</w:rPr>
              <w:t>le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1"/>
              </w:rPr>
              <w:t>Ü</w:t>
            </w:r>
            <w:r w:rsidRPr="006F5684">
              <w:rPr>
                <w:rFonts w:ascii="Times New Roman" w:eastAsia="Times New Roman" w:hAnsi="Times New Roman" w:cs="Times New Roman"/>
              </w:rPr>
              <w:t>ye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6F5684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ç</w:t>
            </w:r>
            <w:r w:rsidRPr="006F5684">
              <w:rPr>
                <w:rFonts w:ascii="Times New Roman" w:eastAsia="Times New Roman" w:hAnsi="Times New Roman" w:cs="Times New Roman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F5684">
              <w:rPr>
                <w:rFonts w:ascii="Times New Roman" w:eastAsia="Times New Roman" w:hAnsi="Times New Roman" w:cs="Times New Roman"/>
              </w:rPr>
              <w:t>ine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</w:rPr>
              <w:t>g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eç</w:t>
            </w:r>
            <w:r w:rsidRPr="006F5684">
              <w:rPr>
                <w:rFonts w:ascii="Times New Roman" w:eastAsia="Times New Roman" w:hAnsi="Times New Roman" w:cs="Times New Roman"/>
              </w:rPr>
              <w:t>il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>.</w:t>
            </w: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DE" w:rsidRPr="006F5684" w:rsidRDefault="00034D81" w:rsidP="006F5684">
            <w:pPr>
              <w:pStyle w:val="TableParagraph"/>
              <w:spacing w:line="245" w:lineRule="auto"/>
              <w:ind w:left="704" w:right="31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5684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6F5684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ç</w:t>
            </w:r>
            <w:r w:rsidRPr="006F5684">
              <w:rPr>
                <w:rFonts w:ascii="Times New Roman" w:eastAsia="Times New Roman" w:hAnsi="Times New Roman" w:cs="Times New Roman"/>
              </w:rPr>
              <w:t>im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proofErr w:type="gramStart"/>
            <w:r w:rsidRPr="006F5684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6F5684">
              <w:rPr>
                <w:rFonts w:ascii="Times New Roman" w:eastAsia="Times New Roman" w:hAnsi="Times New Roman" w:cs="Times New Roman"/>
              </w:rPr>
              <w:t>o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6F5684">
              <w:rPr>
                <w:rFonts w:ascii="Times New Roman" w:eastAsia="Times New Roman" w:hAnsi="Times New Roman" w:cs="Times New Roman"/>
                <w:spacing w:val="4"/>
              </w:rPr>
              <w:t>u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F5684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r w:rsidRPr="006F5684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6"/>
              </w:rPr>
              <w:t>Ü</w:t>
            </w:r>
            <w:r w:rsidRPr="006F5684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proofErr w:type="gramEnd"/>
            <w:r w:rsidRPr="006F5684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6"/>
              </w:rPr>
              <w:t>Y</w:t>
            </w:r>
            <w:r w:rsidRPr="006F568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6F5684">
              <w:rPr>
                <w:rFonts w:ascii="Times New Roman" w:eastAsia="Times New Roman" w:hAnsi="Times New Roman" w:cs="Times New Roman"/>
              </w:rPr>
              <w:t>ı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6F568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3"/>
              </w:rPr>
              <w:t>İ</w:t>
            </w:r>
            <w:r w:rsidRPr="006F5684">
              <w:rPr>
                <w:rFonts w:ascii="Times New Roman" w:eastAsia="Times New Roman" w:hAnsi="Times New Roman" w:cs="Times New Roman"/>
              </w:rPr>
              <w:t>l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 w:rsidRPr="006F5684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EB730C" w:rsidRPr="006F5684">
              <w:rPr>
                <w:rFonts w:ascii="Times New Roman" w:eastAsia="Times New Roman" w:hAnsi="Times New Roman" w:cs="Times New Roman"/>
              </w:rPr>
              <w:t>şiye</w:t>
            </w:r>
            <w:proofErr w:type="spellEnd"/>
            <w:r w:rsidR="00EB730C"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B730C" w:rsidRPr="006F5684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="00EB730C"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6F5684">
              <w:rPr>
                <w:rFonts w:ascii="Times New Roman" w:eastAsia="Times New Roman" w:hAnsi="Times New Roman" w:cs="Times New Roman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F5684">
              <w:rPr>
                <w:rFonts w:ascii="Times New Roman" w:eastAsia="Times New Roman" w:hAnsi="Times New Roman" w:cs="Times New Roman"/>
              </w:rPr>
              <w:t>l</w:t>
            </w:r>
            <w:r w:rsidRPr="006F5684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6F5684">
              <w:rPr>
                <w:rFonts w:ascii="Times New Roman" w:eastAsia="Times New Roman" w:hAnsi="Times New Roman" w:cs="Times New Roman"/>
                <w:spacing w:val="7"/>
              </w:rPr>
              <w:t>r</w:t>
            </w:r>
            <w:r w:rsidRPr="006F5684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EB730C"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6F5684">
              <w:rPr>
                <w:rFonts w:ascii="Times New Roman" w:eastAsia="Times New Roman" w:hAnsi="Times New Roman" w:cs="Times New Roman"/>
              </w:rPr>
              <w:t>ild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</w:rPr>
              <w:t>l</w:t>
            </w:r>
            <w:r w:rsidRPr="006F568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F5684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DE" w:rsidRPr="006F5684" w:rsidRDefault="00B356DE" w:rsidP="006F5684">
            <w:pPr>
              <w:pStyle w:val="TableParagraph"/>
              <w:spacing w:line="220" w:lineRule="exact"/>
              <w:rPr>
                <w:rFonts w:ascii="Times New Roman" w:hAnsi="Times New Roman" w:cs="Times New Roman"/>
              </w:rPr>
            </w:pPr>
          </w:p>
          <w:p w:rsidR="00B356DE" w:rsidRDefault="00034D81" w:rsidP="006F5684">
            <w:pPr>
              <w:pStyle w:val="TableParagraph"/>
              <w:spacing w:line="245" w:lineRule="auto"/>
              <w:ind w:left="1986" w:right="43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5684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Pr="006F5684">
              <w:rPr>
                <w:rFonts w:ascii="Times New Roman" w:eastAsia="Times New Roman" w:hAnsi="Times New Roman" w:cs="Times New Roman"/>
              </w:rPr>
              <w:t>şl</w:t>
            </w:r>
            <w:r w:rsidRPr="006F568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F5684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 w:rsidRPr="006F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5684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6F5684">
              <w:rPr>
                <w:rFonts w:ascii="Times New Roman" w:eastAsia="Times New Roman" w:hAnsi="Times New Roman" w:cs="Times New Roman"/>
                <w:spacing w:val="-5"/>
              </w:rPr>
              <w:t>on</w:t>
            </w:r>
            <w:r w:rsidRPr="006F5684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  <w:p w:rsidR="006F5684" w:rsidRPr="006F5684" w:rsidRDefault="006F5684">
            <w:pPr>
              <w:pStyle w:val="TableParagraph"/>
              <w:spacing w:line="245" w:lineRule="auto"/>
              <w:ind w:left="1986" w:right="4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B356DE">
            <w:pPr>
              <w:pStyle w:val="TableParagraph"/>
              <w:spacing w:before="2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DDC" w:rsidRPr="006F5684" w:rsidRDefault="00E90DDC">
            <w:pPr>
              <w:pStyle w:val="TableParagraph"/>
              <w:spacing w:line="182" w:lineRule="exact"/>
              <w:ind w:left="42"/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</w:pPr>
          </w:p>
          <w:p w:rsidR="00E90DDC" w:rsidRPr="006F5684" w:rsidRDefault="00E90DDC">
            <w:pPr>
              <w:pStyle w:val="TableParagraph"/>
              <w:spacing w:line="182" w:lineRule="exact"/>
              <w:ind w:left="42"/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</w:pPr>
          </w:p>
          <w:p w:rsidR="00B356DE" w:rsidRPr="006F5684" w:rsidRDefault="00034D81">
            <w:pPr>
              <w:pStyle w:val="TableParagraph"/>
              <w:spacing w:line="182" w:lineRule="exact"/>
              <w:ind w:left="4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F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-4"/>
                <w:sz w:val="18"/>
                <w:szCs w:val="18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ü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t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proofErr w:type="spellEnd"/>
            <w:r w:rsidR="003F7554" w:rsidRPr="006F5684">
              <w:rPr>
                <w:rFonts w:ascii="Times New Roman" w:eastAsia="Arial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E90DDC" w:rsidRPr="006F5684">
              <w:rPr>
                <w:rFonts w:ascii="Times New Roman" w:eastAsia="Arial" w:hAnsi="Times New Roman" w:cs="Times New Roman"/>
                <w:spacing w:val="-12"/>
                <w:sz w:val="18"/>
                <w:szCs w:val="18"/>
              </w:rPr>
              <w:t xml:space="preserve">/YO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t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ğ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proofErr w:type="spellEnd"/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before="12"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034D81">
            <w:pPr>
              <w:pStyle w:val="TableParagraph"/>
              <w:spacing w:line="182" w:lineRule="exact"/>
              <w:ind w:left="42" w:right="65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F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-4"/>
                <w:sz w:val="18"/>
                <w:szCs w:val="18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ü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t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proofErr w:type="spellEnd"/>
            <w:r w:rsidR="00E90DDC"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/YO</w:t>
            </w:r>
          </w:p>
          <w:p w:rsidR="00B356DE" w:rsidRPr="006F5684" w:rsidRDefault="00B356DE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034D81" w:rsidP="003F7554">
            <w:pPr>
              <w:pStyle w:val="TableParagraph"/>
              <w:spacing w:line="182" w:lineRule="exact"/>
              <w:ind w:left="4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F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-4"/>
                <w:sz w:val="18"/>
                <w:szCs w:val="18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ü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t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E90DDC" w:rsidRPr="006F5684">
              <w:rPr>
                <w:rFonts w:ascii="Times New Roman" w:eastAsia="Arial" w:hAnsi="Times New Roman" w:cs="Times New Roman"/>
                <w:spacing w:val="-12"/>
                <w:sz w:val="18"/>
                <w:szCs w:val="18"/>
              </w:rPr>
              <w:t xml:space="preserve">/YO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t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r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ğ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6DE" w:rsidRPr="006F5684" w:rsidRDefault="00B356DE">
            <w:pPr>
              <w:pStyle w:val="TableParagraph"/>
              <w:spacing w:before="7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DDC" w:rsidRPr="006F5684" w:rsidRDefault="00E90DDC">
            <w:pPr>
              <w:pStyle w:val="TableParagraph"/>
              <w:ind w:left="42"/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</w:pPr>
          </w:p>
          <w:p w:rsidR="00E90DDC" w:rsidRPr="006F5684" w:rsidRDefault="00E90DDC">
            <w:pPr>
              <w:pStyle w:val="TableParagraph"/>
              <w:ind w:left="42"/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</w:pPr>
          </w:p>
          <w:p w:rsidR="00B356DE" w:rsidRPr="006F5684" w:rsidRDefault="00034D81">
            <w:pPr>
              <w:pStyle w:val="TableParagraph"/>
              <w:ind w:left="4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2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5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4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7</w:t>
            </w:r>
            <w:r w:rsidRPr="006F5684">
              <w:rPr>
                <w:rFonts w:ascii="Times New Roman" w:eastAsia="Arial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-4"/>
                <w:sz w:val="18"/>
                <w:szCs w:val="18"/>
              </w:rPr>
              <w:t>y</w:t>
            </w:r>
            <w:r w:rsidRPr="006F5684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ı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ı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n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u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proofErr w:type="spellEnd"/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B356DE">
            <w:pPr>
              <w:pStyle w:val="TableParagraph"/>
              <w:spacing w:before="19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6DE" w:rsidRPr="006F5684" w:rsidRDefault="00034D81">
            <w:pPr>
              <w:pStyle w:val="TableParagraph"/>
              <w:spacing w:line="182" w:lineRule="exact"/>
              <w:ind w:left="9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F5684">
              <w:rPr>
                <w:rFonts w:ascii="Times New Roman" w:eastAsia="Arial" w:hAnsi="Times New Roman" w:cs="Times New Roman"/>
                <w:spacing w:val="6"/>
                <w:sz w:val="18"/>
                <w:szCs w:val="18"/>
              </w:rPr>
              <w:t>O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y</w:t>
            </w:r>
            <w:r w:rsidRPr="006F5684">
              <w:rPr>
                <w:rFonts w:ascii="Times New Roman" w:eastAsia="Arial" w:hAnsi="Times New Roman" w:cs="Times New Roman"/>
                <w:spacing w:val="-23"/>
                <w:sz w:val="18"/>
                <w:szCs w:val="18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P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u</w:t>
            </w:r>
            <w:r w:rsidRPr="006F5684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u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7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ı</w:t>
            </w:r>
            <w:proofErr w:type="spellEnd"/>
            <w:r w:rsidRPr="006F5684">
              <w:rPr>
                <w:rFonts w:ascii="Times New Roman" w:eastAsia="Arial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K</w:t>
            </w:r>
            <w:r w:rsidRPr="006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a</w:t>
            </w:r>
            <w:r w:rsidRPr="006F5684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t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ı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ı</w:t>
            </w:r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m</w:t>
            </w:r>
            <w:proofErr w:type="spellEnd"/>
            <w:r w:rsidRPr="006F5684">
              <w:rPr>
                <w:rFonts w:ascii="Times New Roman" w:eastAsia="Arial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</w:t>
            </w:r>
            <w:r w:rsidRPr="006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i</w:t>
            </w:r>
            <w:r w:rsidRPr="006F5684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t</w:t>
            </w:r>
            <w:r w:rsidRPr="006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e</w:t>
            </w:r>
            <w:r w:rsidRPr="006F5684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s</w:t>
            </w:r>
            <w:r w:rsidRPr="006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i</w:t>
            </w:r>
            <w:proofErr w:type="spellEnd"/>
            <w:r w:rsidRPr="006F5684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</w:p>
        </w:tc>
      </w:tr>
    </w:tbl>
    <w:p w:rsidR="00E90DDC" w:rsidRPr="006F5684" w:rsidRDefault="00E90DDC" w:rsidP="00B9061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90DDC" w:rsidRPr="006F5684" w:rsidRDefault="00E90DDC" w:rsidP="00E90DDC">
      <w:pPr>
        <w:rPr>
          <w:rFonts w:ascii="Times New Roman" w:hAnsi="Times New Roman" w:cs="Times New Roman"/>
          <w:sz w:val="20"/>
          <w:szCs w:val="20"/>
        </w:rPr>
      </w:pPr>
    </w:p>
    <w:p w:rsidR="00B356DE" w:rsidRPr="006F5684" w:rsidRDefault="00B356DE" w:rsidP="00E90DDC">
      <w:pPr>
        <w:rPr>
          <w:rFonts w:ascii="Times New Roman" w:hAnsi="Times New Roman" w:cs="Times New Roman"/>
          <w:sz w:val="20"/>
          <w:szCs w:val="20"/>
        </w:rPr>
      </w:pPr>
    </w:p>
    <w:sectPr w:rsidR="00B356DE" w:rsidRPr="006F5684" w:rsidSect="00E9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620" w:right="880" w:bottom="280" w:left="920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ED" w:rsidRDefault="008E38ED" w:rsidP="00E90DDC">
      <w:r>
        <w:separator/>
      </w:r>
    </w:p>
  </w:endnote>
  <w:endnote w:type="continuationSeparator" w:id="0">
    <w:p w:rsidR="008E38ED" w:rsidRDefault="008E38ED" w:rsidP="00E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8F" w:rsidRDefault="00AE05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4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17"/>
      <w:gridCol w:w="5217"/>
    </w:tblGrid>
    <w:tr w:rsidR="00E90DDC" w:rsidRPr="00192ED5" w:rsidTr="00177799">
      <w:trPr>
        <w:cantSplit/>
        <w:trHeight w:val="463"/>
      </w:trPr>
      <w:tc>
        <w:tcPr>
          <w:tcW w:w="5217" w:type="dxa"/>
        </w:tcPr>
        <w:p w:rsidR="00E90DDC" w:rsidRPr="00192ED5" w:rsidRDefault="00E90DDC" w:rsidP="00E90DD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Hazırlayan</w:t>
          </w:r>
          <w:proofErr w:type="spellEnd"/>
        </w:p>
        <w:p w:rsidR="00E90DDC" w:rsidRPr="00192ED5" w:rsidRDefault="00E90DDC" w:rsidP="00E90DD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Birim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Kalite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Sorumlusu</w:t>
          </w:r>
          <w:proofErr w:type="spellEnd"/>
        </w:p>
      </w:tc>
      <w:tc>
        <w:tcPr>
          <w:tcW w:w="5217" w:type="dxa"/>
          <w:vAlign w:val="center"/>
        </w:tcPr>
        <w:p w:rsidR="00E90DDC" w:rsidRPr="00192ED5" w:rsidRDefault="00E90DDC" w:rsidP="00E90DD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Onaylayan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</w:p>
        <w:p w:rsidR="00E90DDC" w:rsidRPr="00192ED5" w:rsidRDefault="00E90DDC" w:rsidP="00E90DDC">
          <w:pPr>
            <w:tabs>
              <w:tab w:val="left" w:pos="2679"/>
              <w:tab w:val="center" w:pos="3620"/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Birim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Yöneticisi</w:t>
          </w:r>
          <w:proofErr w:type="spellEnd"/>
        </w:p>
      </w:tc>
    </w:tr>
    <w:tr w:rsidR="00E90DDC" w:rsidRPr="00192ED5" w:rsidTr="00177799">
      <w:trPr>
        <w:cantSplit/>
        <w:trHeight w:val="756"/>
      </w:trPr>
      <w:tc>
        <w:tcPr>
          <w:tcW w:w="5217" w:type="dxa"/>
        </w:tcPr>
        <w:p w:rsidR="00E90DDC" w:rsidRPr="00192ED5" w:rsidRDefault="00E90DDC" w:rsidP="00E90DDC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" w:hAnsi="Times New Roman"/>
              <w:sz w:val="24"/>
              <w:szCs w:val="20"/>
            </w:rPr>
          </w:pPr>
        </w:p>
      </w:tc>
      <w:tc>
        <w:tcPr>
          <w:tcW w:w="5217" w:type="dxa"/>
        </w:tcPr>
        <w:p w:rsidR="00E90DDC" w:rsidRPr="00192ED5" w:rsidRDefault="00E90DDC" w:rsidP="00E90DD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</w:p>
      </w:tc>
    </w:tr>
  </w:tbl>
  <w:p w:rsidR="00E90DDC" w:rsidRPr="00E90DDC" w:rsidRDefault="00E90DDC" w:rsidP="00E90DDC">
    <w:pPr>
      <w:widowControl/>
      <w:spacing w:after="200" w:line="276" w:lineRule="auto"/>
      <w:rPr>
        <w:rFonts w:ascii="Times New Roman" w:hAnsi="Times New Roman"/>
      </w:rPr>
    </w:pPr>
    <w:r w:rsidRPr="00770DB3">
      <w:rPr>
        <w:rFonts w:ascii="Times New Roman" w:hAnsi="Times New Roman"/>
      </w:rPr>
      <w:t>FRM-0</w:t>
    </w:r>
    <w:r>
      <w:rPr>
        <w:rFonts w:ascii="Times New Roman" w:hAnsi="Times New Roman"/>
      </w:rPr>
      <w:t>2</w:t>
    </w:r>
    <w:r w:rsidRPr="00770DB3">
      <w:rPr>
        <w:rFonts w:ascii="Times New Roman" w:hAnsi="Times New Roman"/>
      </w:rPr>
      <w:t xml:space="preserve"> /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8F" w:rsidRDefault="00AE05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ED" w:rsidRDefault="008E38ED" w:rsidP="00E90DDC">
      <w:r>
        <w:separator/>
      </w:r>
    </w:p>
  </w:footnote>
  <w:footnote w:type="continuationSeparator" w:id="0">
    <w:p w:rsidR="008E38ED" w:rsidRDefault="008E38ED" w:rsidP="00E9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8F" w:rsidRDefault="00AE05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69" w:type="dxa"/>
      <w:tblLayout w:type="fixed"/>
      <w:tblLook w:val="01E0" w:firstRow="1" w:lastRow="1" w:firstColumn="1" w:lastColumn="1" w:noHBand="0" w:noVBand="0"/>
    </w:tblPr>
    <w:tblGrid>
      <w:gridCol w:w="1417"/>
      <w:gridCol w:w="5896"/>
      <w:gridCol w:w="1701"/>
      <w:gridCol w:w="1701"/>
    </w:tblGrid>
    <w:tr w:rsidR="00E90DDC" w:rsidRPr="00E90DDC" w:rsidTr="006F5684">
      <w:trPr>
        <w:trHeight w:val="283"/>
      </w:trPr>
      <w:tc>
        <w:tcPr>
          <w:tcW w:w="1417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90DDC" w:rsidRPr="00E90DDC" w:rsidRDefault="00E90DDC" w:rsidP="00E90DDC">
          <w:pPr>
            <w:pStyle w:val="stBilgi"/>
            <w:rPr>
              <w:lang w:val="tr-TR"/>
            </w:rPr>
          </w:pPr>
          <w:r w:rsidRPr="00E90DDC">
            <w:rPr>
              <w:noProof/>
              <w:lang w:val="tr-TR" w:eastAsia="tr-TR"/>
            </w:rPr>
            <w:drawing>
              <wp:inline distT="0" distB="0" distL="0" distR="0">
                <wp:extent cx="707390" cy="64770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tcBorders>
            <w:top w:val="double" w:sz="4" w:space="0" w:color="000000"/>
            <w:left w:val="double" w:sz="4" w:space="0" w:color="000000"/>
            <w:right w:val="double" w:sz="4" w:space="0" w:color="000000"/>
          </w:tcBorders>
          <w:vAlign w:val="center"/>
        </w:tcPr>
        <w:p w:rsidR="00E90DDC" w:rsidRPr="00E90DDC" w:rsidRDefault="00E90DDC" w:rsidP="00E90DDC">
          <w:pPr>
            <w:pStyle w:val="stBilgi"/>
            <w:spacing w:before="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tr-TR"/>
            </w:rPr>
          </w:pPr>
          <w:r w:rsidRPr="00E90DDC">
            <w:rPr>
              <w:rFonts w:ascii="Times New Roman" w:hAnsi="Times New Roman" w:cs="Times New Roman"/>
              <w:b/>
              <w:bCs/>
              <w:sz w:val="28"/>
              <w:szCs w:val="28"/>
              <w:lang w:val="tr-TR"/>
            </w:rPr>
            <w:t>ADIYAMAN ÜNİVERSİTESİ – (ADYÜ)</w:t>
          </w:r>
        </w:p>
        <w:p w:rsidR="00E90DDC" w:rsidRPr="00E90DDC" w:rsidRDefault="00E90DDC" w:rsidP="00E90DDC">
          <w:pPr>
            <w:pStyle w:val="stBilgi"/>
            <w:spacing w:before="40"/>
            <w:jc w:val="center"/>
            <w:rPr>
              <w:b/>
              <w:bCs/>
              <w:sz w:val="32"/>
              <w:szCs w:val="32"/>
              <w:lang w:val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val="tr-TR"/>
            </w:rPr>
            <w:t xml:space="preserve">FAKÜLTE-YÜKSEKOKUL KURULU </w:t>
          </w:r>
          <w:r w:rsidR="00AE058F">
            <w:rPr>
              <w:rFonts w:ascii="Times New Roman" w:hAnsi="Times New Roman" w:cs="Times New Roman"/>
              <w:b/>
              <w:sz w:val="32"/>
              <w:szCs w:val="32"/>
              <w:lang w:val="tr-TR"/>
            </w:rPr>
            <w:t xml:space="preserve">TEMSİLCİ ATAMA </w:t>
          </w:r>
          <w:bookmarkStart w:id="0" w:name="_GoBack"/>
          <w:bookmarkEnd w:id="0"/>
          <w:r w:rsidRPr="00E90DDC">
            <w:rPr>
              <w:rFonts w:ascii="Times New Roman" w:hAnsi="Times New Roman" w:cs="Times New Roman"/>
              <w:b/>
              <w:bCs/>
              <w:sz w:val="32"/>
              <w:szCs w:val="32"/>
              <w:lang w:val="tr-TR"/>
            </w:rPr>
            <w:t>İŞ AKIŞ SÜRECİ</w:t>
          </w:r>
        </w:p>
      </w:tc>
      <w:tc>
        <w:tcPr>
          <w:tcW w:w="1701" w:type="dxa"/>
          <w:tcBorders>
            <w:top w:val="double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  <w:t>Doküman No</w:t>
          </w:r>
        </w:p>
      </w:tc>
      <w:tc>
        <w:tcPr>
          <w:tcW w:w="1701" w:type="dxa"/>
          <w:tcBorders>
            <w:top w:val="double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sz w:val="17"/>
              <w:szCs w:val="17"/>
              <w:lang w:val="tr-TR"/>
            </w:rPr>
            <w:t>KYS-İAŞ-009</w:t>
          </w:r>
        </w:p>
      </w:tc>
    </w:tr>
    <w:tr w:rsidR="00E90DDC" w:rsidRPr="00E90DDC" w:rsidTr="006F5684">
      <w:trPr>
        <w:trHeight w:val="283"/>
      </w:trPr>
      <w:tc>
        <w:tcPr>
          <w:tcW w:w="1417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90DDC" w:rsidRPr="00E90DDC" w:rsidRDefault="00E90DDC" w:rsidP="00E90DDC">
          <w:pPr>
            <w:pStyle w:val="stBilgi"/>
            <w:rPr>
              <w:lang w:val="tr-TR"/>
            </w:rPr>
          </w:pPr>
        </w:p>
      </w:tc>
      <w:tc>
        <w:tcPr>
          <w:tcW w:w="5896" w:type="dxa"/>
          <w:vMerge/>
          <w:tcBorders>
            <w:left w:val="double" w:sz="4" w:space="0" w:color="000000"/>
            <w:right w:val="double" w:sz="4" w:space="0" w:color="000000"/>
          </w:tcBorders>
        </w:tcPr>
        <w:p w:rsidR="00E90DDC" w:rsidRPr="00E90DDC" w:rsidRDefault="00E90DDC" w:rsidP="00E90DDC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ashSmallGap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  <w:t>İlk Yayın Tarihi</w:t>
          </w:r>
        </w:p>
      </w:tc>
      <w:tc>
        <w:tcPr>
          <w:tcW w:w="1701" w:type="dxa"/>
          <w:tc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sz w:val="17"/>
              <w:szCs w:val="17"/>
              <w:lang w:val="tr-TR"/>
            </w:rPr>
            <w:t>02.04.2021</w:t>
          </w:r>
        </w:p>
      </w:tc>
    </w:tr>
    <w:tr w:rsidR="00E90DDC" w:rsidRPr="00E90DDC" w:rsidTr="006F5684">
      <w:trPr>
        <w:trHeight w:val="283"/>
      </w:trPr>
      <w:tc>
        <w:tcPr>
          <w:tcW w:w="1417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90DDC" w:rsidRPr="00E90DDC" w:rsidRDefault="00E90DDC" w:rsidP="00E90DDC">
          <w:pPr>
            <w:pStyle w:val="stBilgi"/>
            <w:rPr>
              <w:lang w:val="tr-TR"/>
            </w:rPr>
          </w:pPr>
        </w:p>
      </w:tc>
      <w:tc>
        <w:tcPr>
          <w:tcW w:w="5896" w:type="dxa"/>
          <w:vMerge/>
          <w:tcBorders>
            <w:left w:val="double" w:sz="4" w:space="0" w:color="000000"/>
            <w:right w:val="double" w:sz="4" w:space="0" w:color="000000"/>
          </w:tcBorders>
        </w:tcPr>
        <w:p w:rsidR="00E90DDC" w:rsidRPr="00E90DDC" w:rsidRDefault="00E90DDC" w:rsidP="00E90DDC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ashSmallGap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  <w:t>Revizyon Tarihi/ No</w:t>
          </w:r>
        </w:p>
      </w:tc>
      <w:tc>
        <w:tcPr>
          <w:tcW w:w="1701" w:type="dxa"/>
          <w:tc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sz w:val="17"/>
              <w:szCs w:val="17"/>
              <w:lang w:val="tr-TR"/>
            </w:rPr>
            <w:t>…/</w:t>
          </w:r>
          <w:proofErr w:type="gramStart"/>
          <w:r w:rsidRPr="006F5684">
            <w:rPr>
              <w:rFonts w:ascii="Times New Roman" w:hAnsi="Times New Roman" w:cs="Times New Roman"/>
              <w:sz w:val="17"/>
              <w:szCs w:val="17"/>
              <w:lang w:val="tr-TR"/>
            </w:rPr>
            <w:t>..</w:t>
          </w:r>
          <w:proofErr w:type="gramEnd"/>
        </w:p>
      </w:tc>
    </w:tr>
    <w:tr w:rsidR="00E90DDC" w:rsidRPr="00E90DDC" w:rsidTr="006F5684">
      <w:trPr>
        <w:trHeight w:val="283"/>
      </w:trPr>
      <w:tc>
        <w:tcPr>
          <w:tcW w:w="1417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90DDC" w:rsidRPr="00E90DDC" w:rsidRDefault="00E90DDC" w:rsidP="00E90DDC">
          <w:pPr>
            <w:pStyle w:val="stBilgi"/>
            <w:rPr>
              <w:lang w:val="tr-TR"/>
            </w:rPr>
          </w:pPr>
        </w:p>
      </w:tc>
      <w:tc>
        <w:tcPr>
          <w:tcW w:w="5896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90DDC" w:rsidRPr="00E90DDC" w:rsidRDefault="00E90DDC" w:rsidP="00E90DDC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ashSmallGap" w:sz="4" w:space="0" w:color="000000"/>
            <w:left w:val="double" w:sz="4" w:space="0" w:color="000000"/>
            <w:bottom w:val="double" w:sz="4" w:space="0" w:color="000000"/>
            <w:right w:val="dashSmallGap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b/>
              <w:sz w:val="17"/>
              <w:szCs w:val="17"/>
              <w:lang w:val="tr-TR"/>
            </w:rPr>
            <w:t>Sayfa</w:t>
          </w:r>
        </w:p>
      </w:tc>
      <w:tc>
        <w:tcPr>
          <w:tcW w:w="1701" w:type="dxa"/>
          <w:tcBorders>
            <w:top w:val="dashSmallGap" w:sz="4" w:space="0" w:color="000000"/>
            <w:left w:val="dashSmallGap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90DDC" w:rsidRPr="006F5684" w:rsidRDefault="00E90DDC" w:rsidP="00E90DDC">
          <w:pPr>
            <w:pStyle w:val="stBilgi"/>
            <w:rPr>
              <w:rFonts w:ascii="Times New Roman" w:hAnsi="Times New Roman" w:cs="Times New Roman"/>
              <w:sz w:val="17"/>
              <w:szCs w:val="17"/>
              <w:lang w:val="tr-TR"/>
            </w:rPr>
          </w:pPr>
          <w:r w:rsidRPr="006F5684">
            <w:rPr>
              <w:rFonts w:ascii="Times New Roman" w:hAnsi="Times New Roman" w:cs="Times New Roman"/>
              <w:b/>
              <w:bCs/>
              <w:sz w:val="17"/>
              <w:szCs w:val="17"/>
              <w:lang w:val="tr-TR"/>
            </w:rPr>
            <w:t>1/2</w:t>
          </w:r>
        </w:p>
      </w:tc>
    </w:tr>
  </w:tbl>
  <w:p w:rsidR="00E90DDC" w:rsidRDefault="00E90DD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8F" w:rsidRDefault="00AE05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DE"/>
    <w:rsid w:val="00034D81"/>
    <w:rsid w:val="001A0255"/>
    <w:rsid w:val="002202A6"/>
    <w:rsid w:val="003F7554"/>
    <w:rsid w:val="00522098"/>
    <w:rsid w:val="00607897"/>
    <w:rsid w:val="006F5684"/>
    <w:rsid w:val="008E38ED"/>
    <w:rsid w:val="00AE058F"/>
    <w:rsid w:val="00B356DE"/>
    <w:rsid w:val="00B90615"/>
    <w:rsid w:val="00E90DDC"/>
    <w:rsid w:val="00EB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F8B1"/>
  <w15:docId w15:val="{73DC5AD6-B715-4011-A858-245B0A33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8"/>
      <w:ind w:left="212"/>
    </w:pPr>
    <w:rPr>
      <w:rFonts w:ascii="Arial" w:eastAsia="Arial" w:hAnsi="Arial"/>
      <w:i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34D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D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0D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DDC"/>
  </w:style>
  <w:style w:type="paragraph" w:styleId="AltBilgi">
    <w:name w:val="footer"/>
    <w:basedOn w:val="Normal"/>
    <w:link w:val="AltBilgiChar"/>
    <w:uiPriority w:val="99"/>
    <w:unhideWhenUsed/>
    <w:rsid w:val="00E90D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EEC3-8B7D-4AAE-8028-74F5D5E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4-02T12:01:00Z</dcterms:created>
  <dcterms:modified xsi:type="dcterms:W3CDTF">2021-04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9T00:00:00Z</vt:filetime>
  </property>
  <property fmtid="{D5CDD505-2E9C-101B-9397-08002B2CF9AE}" pid="3" name="LastSaved">
    <vt:filetime>2013-02-27T00:00:00Z</vt:filetime>
  </property>
</Properties>
</file>